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СОВЕТ ШЕВЧЕНКОВСКОГО СЕЛЬСКОГО ПОСЕЛЕНИЯ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 xml:space="preserve">КРЫЛОВСКОГО РАЙОНА 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32"/>
          <w:szCs w:val="32"/>
        </w:rPr>
        <w:t>РЕШЕНИЕ</w:t>
      </w:r>
    </w:p>
    <w:p w:rsidR="00AE4B9D" w:rsidRPr="00157F89" w:rsidRDefault="00AE4B9D" w:rsidP="00140AE9">
      <w:pPr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AE4B9D" w:rsidP="00140AE9">
      <w:pPr>
        <w:tabs>
          <w:tab w:val="left" w:pos="2410"/>
          <w:tab w:val="left" w:pos="2694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sz w:val="28"/>
          <w:szCs w:val="28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</w:t>
      </w:r>
      <w:r w:rsidR="00E259EE">
        <w:rPr>
          <w:rFonts w:ascii="Times New Roman" w:hAnsi="Times New Roman"/>
          <w:sz w:val="28"/>
          <w:szCs w:val="28"/>
        </w:rPr>
        <w:t>25.10.</w:t>
      </w:r>
      <w:r w:rsidR="00D849E7">
        <w:rPr>
          <w:rFonts w:ascii="Times New Roman" w:hAnsi="Times New Roman"/>
          <w:sz w:val="28"/>
          <w:szCs w:val="28"/>
        </w:rPr>
        <w:t>2017 года</w:t>
      </w:r>
      <w:r w:rsidRPr="00157F89">
        <w:rPr>
          <w:rFonts w:ascii="Times New Roman" w:hAnsi="Times New Roman"/>
          <w:sz w:val="28"/>
          <w:szCs w:val="28"/>
        </w:rPr>
        <w:t xml:space="preserve">     </w:t>
      </w:r>
      <w:r w:rsidR="00296941" w:rsidRPr="00157F89">
        <w:rPr>
          <w:rFonts w:ascii="Times New Roman" w:hAnsi="Times New Roman"/>
          <w:sz w:val="28"/>
          <w:szCs w:val="28"/>
        </w:rPr>
        <w:t xml:space="preserve"> </w:t>
      </w:r>
      <w:r w:rsidR="00E238B2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0577C0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140AE9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</w:t>
      </w:r>
      <w:r w:rsidR="00693360" w:rsidRPr="00157F89">
        <w:rPr>
          <w:rFonts w:ascii="Times New Roman" w:hAnsi="Times New Roman"/>
          <w:sz w:val="28"/>
          <w:szCs w:val="28"/>
        </w:rPr>
        <w:t xml:space="preserve">     </w:t>
      </w:r>
      <w:r w:rsidR="00C07635" w:rsidRPr="00157F89">
        <w:rPr>
          <w:rFonts w:ascii="Times New Roman" w:hAnsi="Times New Roman"/>
          <w:sz w:val="28"/>
          <w:szCs w:val="28"/>
        </w:rPr>
        <w:t xml:space="preserve"> протокол №</w:t>
      </w:r>
      <w:r w:rsidR="00E259EE">
        <w:rPr>
          <w:rFonts w:ascii="Times New Roman" w:hAnsi="Times New Roman"/>
          <w:sz w:val="28"/>
          <w:szCs w:val="28"/>
        </w:rPr>
        <w:t>40</w:t>
      </w:r>
      <w:r w:rsidR="00491353" w:rsidRPr="00157F89">
        <w:rPr>
          <w:rFonts w:ascii="Times New Roman" w:hAnsi="Times New Roman"/>
          <w:sz w:val="28"/>
          <w:szCs w:val="28"/>
        </w:rPr>
        <w:t xml:space="preserve">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0F73E8" w:rsidRPr="00157F89">
        <w:rPr>
          <w:rFonts w:ascii="Times New Roman" w:hAnsi="Times New Roman"/>
          <w:sz w:val="28"/>
          <w:szCs w:val="28"/>
        </w:rPr>
        <w:t xml:space="preserve">  </w:t>
      </w:r>
      <w:r w:rsidR="00693360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</w:t>
      </w:r>
      <w:r w:rsidR="00887AEF" w:rsidRPr="00157F89">
        <w:rPr>
          <w:rFonts w:ascii="Times New Roman" w:hAnsi="Times New Roman"/>
          <w:sz w:val="28"/>
          <w:szCs w:val="28"/>
        </w:rPr>
        <w:t xml:space="preserve">  </w:t>
      </w:r>
      <w:r w:rsidR="00C07635" w:rsidRPr="00157F89">
        <w:rPr>
          <w:rFonts w:ascii="Times New Roman" w:hAnsi="Times New Roman"/>
          <w:sz w:val="28"/>
          <w:szCs w:val="28"/>
        </w:rPr>
        <w:t xml:space="preserve">      </w:t>
      </w:r>
      <w:r w:rsidRPr="00157F89">
        <w:rPr>
          <w:rFonts w:ascii="Times New Roman" w:hAnsi="Times New Roman"/>
          <w:sz w:val="28"/>
          <w:szCs w:val="28"/>
        </w:rPr>
        <w:t xml:space="preserve">      </w:t>
      </w:r>
      <w:r w:rsidR="00296941" w:rsidRPr="00157F89">
        <w:rPr>
          <w:rFonts w:ascii="Times New Roman" w:hAnsi="Times New Roman"/>
          <w:sz w:val="28"/>
          <w:szCs w:val="28"/>
        </w:rPr>
        <w:t xml:space="preserve">   </w:t>
      </w:r>
      <w:r w:rsidRPr="00157F89">
        <w:rPr>
          <w:rFonts w:ascii="Times New Roman" w:hAnsi="Times New Roman"/>
          <w:sz w:val="28"/>
          <w:szCs w:val="28"/>
        </w:rPr>
        <w:t xml:space="preserve">         №</w:t>
      </w:r>
      <w:r w:rsidR="00E259EE">
        <w:rPr>
          <w:rFonts w:ascii="Times New Roman" w:hAnsi="Times New Roman"/>
          <w:sz w:val="28"/>
          <w:szCs w:val="28"/>
        </w:rPr>
        <w:t>161</w:t>
      </w:r>
    </w:p>
    <w:p w:rsidR="00AE4B9D" w:rsidRPr="00157F89" w:rsidRDefault="00AE4B9D" w:rsidP="00140AE9">
      <w:pPr>
        <w:spacing w:after="0" w:line="240" w:lineRule="auto"/>
        <w:ind w:right="13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57F89">
        <w:rPr>
          <w:rFonts w:ascii="Times New Roman" w:hAnsi="Times New Roman"/>
          <w:sz w:val="28"/>
          <w:szCs w:val="28"/>
        </w:rPr>
        <w:t>село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Шевченковское</w:t>
      </w:r>
      <w:r w:rsidR="00C07635" w:rsidRPr="00157F89">
        <w:rPr>
          <w:rFonts w:ascii="Times New Roman" w:hAnsi="Times New Roman"/>
          <w:sz w:val="28"/>
          <w:szCs w:val="28"/>
        </w:rPr>
        <w:t xml:space="preserve"> </w:t>
      </w:r>
    </w:p>
    <w:p w:rsidR="00AE4B9D" w:rsidRPr="00157F89" w:rsidRDefault="00AE4B9D" w:rsidP="00140AE9">
      <w:pPr>
        <w:spacing w:after="0" w:line="240" w:lineRule="auto"/>
        <w:ind w:right="139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4B9D" w:rsidRPr="00157F89" w:rsidRDefault="00140AE9" w:rsidP="00140AE9">
      <w:pPr>
        <w:tabs>
          <w:tab w:val="left" w:pos="8119"/>
        </w:tabs>
        <w:spacing w:after="0" w:line="240" w:lineRule="auto"/>
        <w:ind w:right="139" w:firstLine="709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ab/>
      </w:r>
    </w:p>
    <w:p w:rsidR="005529E0" w:rsidRPr="00157F89" w:rsidRDefault="005529E0" w:rsidP="00CA47BF">
      <w:pPr>
        <w:spacing w:after="0" w:line="240" w:lineRule="auto"/>
        <w:ind w:right="13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157F89">
        <w:rPr>
          <w:rFonts w:ascii="Times New Roman" w:hAnsi="Times New Roman"/>
          <w:b/>
          <w:sz w:val="28"/>
          <w:szCs w:val="28"/>
          <w:lang w:eastAsia="ar-SA"/>
        </w:rPr>
        <w:t>О внесении изменений в решение Совета Шевченковского сельского п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оселения Крыловского района от 22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.12.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6 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>года №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120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157F89">
        <w:rPr>
          <w:rFonts w:ascii="Times New Roman" w:hAnsi="Times New Roman"/>
          <w:b/>
          <w:sz w:val="28"/>
          <w:szCs w:val="28"/>
          <w:lang w:eastAsia="ar-SA"/>
        </w:rPr>
        <w:t xml:space="preserve"> год»</w:t>
      </w:r>
    </w:p>
    <w:p w:rsidR="00AE4B9D" w:rsidRPr="00157F89" w:rsidRDefault="00AE4B9D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140AE9" w:rsidRPr="00157F89" w:rsidRDefault="00140AE9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В целях уточнения основных характеристик и параметров бюджета Шевченковского сельского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 год в соответствии с Бюджетным кодексом Российской Федерации, Уставом Шевченковского сельского поселения Крыловского района, Совет Шевченковского сельского поселения Крыловского </w:t>
      </w:r>
      <w:proofErr w:type="gramStart"/>
      <w:r w:rsidRPr="00157F89">
        <w:rPr>
          <w:rFonts w:ascii="Times New Roman" w:hAnsi="Times New Roman"/>
          <w:sz w:val="28"/>
          <w:szCs w:val="28"/>
        </w:rPr>
        <w:t>района</w:t>
      </w:r>
      <w:r w:rsidR="00FA623B" w:rsidRPr="00157F89">
        <w:rPr>
          <w:rFonts w:ascii="Times New Roman" w:hAnsi="Times New Roman"/>
          <w:sz w:val="28"/>
          <w:szCs w:val="28"/>
        </w:rPr>
        <w:t xml:space="preserve">  </w:t>
      </w:r>
      <w:r w:rsidRPr="00157F89">
        <w:rPr>
          <w:rFonts w:ascii="Times New Roman" w:hAnsi="Times New Roman"/>
          <w:sz w:val="28"/>
          <w:szCs w:val="28"/>
        </w:rPr>
        <w:t>р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е ш и л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1. Внести в решение Совета Шевченковского сельского поселения Крыловского района от </w:t>
      </w:r>
      <w:r w:rsidR="00A42E57" w:rsidRPr="00157F89">
        <w:rPr>
          <w:rFonts w:ascii="Times New Roman" w:hAnsi="Times New Roman"/>
          <w:sz w:val="28"/>
          <w:szCs w:val="28"/>
        </w:rPr>
        <w:t>22</w:t>
      </w:r>
      <w:r w:rsidRPr="00157F89">
        <w:rPr>
          <w:rFonts w:ascii="Times New Roman" w:hAnsi="Times New Roman"/>
          <w:sz w:val="28"/>
          <w:szCs w:val="28"/>
        </w:rPr>
        <w:t>.12.201</w:t>
      </w:r>
      <w:r w:rsidR="00A42E57" w:rsidRPr="00157F89">
        <w:rPr>
          <w:rFonts w:ascii="Times New Roman" w:hAnsi="Times New Roman"/>
          <w:sz w:val="28"/>
          <w:szCs w:val="28"/>
        </w:rPr>
        <w:t>6</w:t>
      </w:r>
      <w:r w:rsidRPr="00157F89">
        <w:rPr>
          <w:rFonts w:ascii="Times New Roman" w:hAnsi="Times New Roman"/>
          <w:sz w:val="28"/>
          <w:szCs w:val="28"/>
        </w:rPr>
        <w:t xml:space="preserve"> года №</w:t>
      </w:r>
      <w:r w:rsidR="00A42E57" w:rsidRPr="00157F89">
        <w:rPr>
          <w:rFonts w:ascii="Times New Roman" w:hAnsi="Times New Roman"/>
          <w:sz w:val="28"/>
          <w:szCs w:val="28"/>
        </w:rPr>
        <w:t>120</w:t>
      </w:r>
      <w:r w:rsidRPr="00157F89">
        <w:rPr>
          <w:rFonts w:ascii="Times New Roman" w:hAnsi="Times New Roman"/>
          <w:sz w:val="28"/>
          <w:szCs w:val="28"/>
        </w:rPr>
        <w:t xml:space="preserve"> «О бюджете Шевченковского </w:t>
      </w:r>
      <w:proofErr w:type="gramStart"/>
      <w:r w:rsidRPr="00157F89"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157F89">
        <w:rPr>
          <w:rFonts w:ascii="Times New Roman" w:hAnsi="Times New Roman"/>
          <w:sz w:val="28"/>
          <w:szCs w:val="28"/>
        </w:rPr>
        <w:t xml:space="preserve"> поселения Крыловского района на 201</w:t>
      </w:r>
      <w:r w:rsidR="00A42E57" w:rsidRPr="00157F89">
        <w:rPr>
          <w:rFonts w:ascii="Times New Roman" w:hAnsi="Times New Roman"/>
          <w:sz w:val="28"/>
          <w:szCs w:val="28"/>
        </w:rPr>
        <w:t>7</w:t>
      </w:r>
      <w:r w:rsidRPr="00157F89">
        <w:rPr>
          <w:rFonts w:ascii="Times New Roman" w:hAnsi="Times New Roman"/>
          <w:sz w:val="28"/>
          <w:szCs w:val="28"/>
        </w:rPr>
        <w:t xml:space="preserve"> год»</w:t>
      </w:r>
      <w:r w:rsidR="00E601D7" w:rsidRPr="00157F89">
        <w:rPr>
          <w:rFonts w:ascii="Times New Roman" w:hAnsi="Times New Roman"/>
          <w:sz w:val="28"/>
          <w:szCs w:val="28"/>
        </w:rPr>
        <w:t xml:space="preserve"> (с изменениями от 20.02.2017 года №128</w:t>
      </w:r>
      <w:r w:rsidR="00EC77C5">
        <w:rPr>
          <w:rFonts w:ascii="Times New Roman" w:hAnsi="Times New Roman"/>
          <w:sz w:val="28"/>
          <w:szCs w:val="28"/>
        </w:rPr>
        <w:t>; от 24.03.2017 года №133</w:t>
      </w:r>
      <w:r w:rsidR="00732EB1">
        <w:rPr>
          <w:rFonts w:ascii="Times New Roman" w:hAnsi="Times New Roman"/>
          <w:sz w:val="28"/>
          <w:szCs w:val="28"/>
        </w:rPr>
        <w:t>; от 29.05.2017 года №150; от 10.08.2017 года №156</w:t>
      </w:r>
      <w:r w:rsidR="00E601D7" w:rsidRPr="00157F89">
        <w:rPr>
          <w:rFonts w:ascii="Times New Roman" w:hAnsi="Times New Roman"/>
          <w:sz w:val="28"/>
          <w:szCs w:val="28"/>
        </w:rPr>
        <w:t>)</w:t>
      </w:r>
      <w:r w:rsidRPr="00157F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1.1. Пункт 1 изложить в новой редакции:</w:t>
      </w:r>
    </w:p>
    <w:p w:rsidR="0023123C" w:rsidRPr="00A5741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«</w:t>
      </w:r>
      <w:r w:rsidR="00E238B2" w:rsidRPr="00A57419">
        <w:rPr>
          <w:rFonts w:ascii="Times New Roman" w:hAnsi="Times New Roman"/>
          <w:sz w:val="28"/>
          <w:szCs w:val="28"/>
        </w:rPr>
        <w:t>1. </w:t>
      </w:r>
      <w:r w:rsidR="0023123C" w:rsidRPr="00A57419">
        <w:rPr>
          <w:rFonts w:ascii="Times New Roman" w:hAnsi="Times New Roman"/>
          <w:sz w:val="28"/>
          <w:szCs w:val="28"/>
        </w:rPr>
        <w:t>Утвердить основные характеристики бюджета Шевченковского сельского поселения Крыловского района на 201</w:t>
      </w:r>
      <w:r w:rsidR="00E601D7" w:rsidRPr="00A57419">
        <w:rPr>
          <w:rFonts w:ascii="Times New Roman" w:hAnsi="Times New Roman"/>
          <w:sz w:val="28"/>
          <w:szCs w:val="28"/>
        </w:rPr>
        <w:t>7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="0023123C" w:rsidRPr="00A57419">
        <w:rPr>
          <w:rFonts w:ascii="Times New Roman" w:hAnsi="Times New Roman"/>
          <w:sz w:val="28"/>
          <w:szCs w:val="28"/>
        </w:rPr>
        <w:t>год: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1) общий объем доходов в сумме </w:t>
      </w:r>
      <w:r w:rsidR="00E601D7" w:rsidRPr="00A57419">
        <w:rPr>
          <w:rFonts w:ascii="Times New Roman" w:hAnsi="Times New Roman"/>
          <w:sz w:val="28"/>
          <w:szCs w:val="28"/>
        </w:rPr>
        <w:t>12</w:t>
      </w:r>
      <w:r w:rsidR="00DE4ED2">
        <w:rPr>
          <w:rFonts w:ascii="Times New Roman" w:hAnsi="Times New Roman"/>
          <w:sz w:val="28"/>
          <w:szCs w:val="28"/>
        </w:rPr>
        <w:t> 586,5</w:t>
      </w:r>
      <w:r w:rsidRPr="00A57419">
        <w:rPr>
          <w:rFonts w:ascii="Times New Roman" w:hAnsi="Times New Roman"/>
          <w:sz w:val="28"/>
          <w:szCs w:val="28"/>
        </w:rPr>
        <w:t xml:space="preserve"> тыс. рублей;</w:t>
      </w:r>
    </w:p>
    <w:p w:rsidR="0023123C" w:rsidRPr="00A57419" w:rsidRDefault="0023123C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 xml:space="preserve">2) общий объем расходов в сумме </w:t>
      </w:r>
      <w:r w:rsidR="00E601D7" w:rsidRPr="00A57419">
        <w:rPr>
          <w:rFonts w:ascii="Times New Roman" w:hAnsi="Times New Roman"/>
          <w:sz w:val="28"/>
          <w:szCs w:val="28"/>
        </w:rPr>
        <w:t>1</w:t>
      </w:r>
      <w:r w:rsidR="00A57419" w:rsidRPr="00A57419">
        <w:rPr>
          <w:rFonts w:ascii="Times New Roman" w:hAnsi="Times New Roman"/>
          <w:sz w:val="28"/>
          <w:szCs w:val="28"/>
        </w:rPr>
        <w:t>4</w:t>
      </w:r>
      <w:r w:rsidR="00DE4ED2">
        <w:rPr>
          <w:rFonts w:ascii="Times New Roman" w:hAnsi="Times New Roman"/>
          <w:sz w:val="28"/>
          <w:szCs w:val="28"/>
        </w:rPr>
        <w:t> 109,1</w:t>
      </w:r>
      <w:r w:rsidR="00E238B2" w:rsidRPr="00A57419">
        <w:rPr>
          <w:rFonts w:ascii="Times New Roman" w:hAnsi="Times New Roman"/>
          <w:sz w:val="28"/>
          <w:szCs w:val="28"/>
        </w:rPr>
        <w:t xml:space="preserve"> </w:t>
      </w:r>
      <w:r w:rsidRPr="00A57419">
        <w:rPr>
          <w:rFonts w:ascii="Times New Roman" w:hAnsi="Times New Roman"/>
          <w:sz w:val="28"/>
          <w:szCs w:val="28"/>
        </w:rPr>
        <w:t>тыс. рублей;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3</w:t>
      </w:r>
      <w:r w:rsidR="0023123C" w:rsidRPr="00A57419">
        <w:rPr>
          <w:rFonts w:ascii="Times New Roman" w:hAnsi="Times New Roman"/>
          <w:sz w:val="28"/>
          <w:szCs w:val="28"/>
        </w:rPr>
        <w:t>) верхний предел муниципального внутреннего долга Шевченковского сельского поселения Крыловского района на 1 января 201</w:t>
      </w:r>
      <w:r w:rsidR="00A42E57" w:rsidRPr="00A57419">
        <w:rPr>
          <w:rFonts w:ascii="Times New Roman" w:hAnsi="Times New Roman"/>
          <w:sz w:val="28"/>
          <w:szCs w:val="28"/>
        </w:rPr>
        <w:t>8</w:t>
      </w:r>
      <w:r w:rsidR="0023123C" w:rsidRPr="00A57419">
        <w:rPr>
          <w:rFonts w:ascii="Times New Roman" w:hAnsi="Times New Roman"/>
          <w:sz w:val="28"/>
          <w:szCs w:val="28"/>
        </w:rPr>
        <w:t xml:space="preserve"> года в сумме </w:t>
      </w:r>
      <w:r w:rsidR="00324102" w:rsidRPr="00A57419">
        <w:rPr>
          <w:rFonts w:ascii="Times New Roman" w:hAnsi="Times New Roman"/>
          <w:sz w:val="28"/>
          <w:szCs w:val="28"/>
        </w:rPr>
        <w:t xml:space="preserve">0,0 </w:t>
      </w:r>
      <w:r w:rsidR="0023123C" w:rsidRPr="00A57419">
        <w:rPr>
          <w:rFonts w:ascii="Times New Roman" w:hAnsi="Times New Roman"/>
          <w:sz w:val="28"/>
          <w:szCs w:val="28"/>
        </w:rPr>
        <w:t>тыс. рублей</w:t>
      </w:r>
      <w:r w:rsidR="009D5F15" w:rsidRPr="00A57419">
        <w:rPr>
          <w:rFonts w:ascii="Times New Roman" w:hAnsi="Times New Roman"/>
          <w:sz w:val="28"/>
          <w:szCs w:val="28"/>
        </w:rPr>
        <w:t xml:space="preserve">, в том числе верхний предел долга по муниципальным гарантиям Шевченковского сельского поселения Крыловского района </w:t>
      </w:r>
      <w:r w:rsidR="004F6084" w:rsidRPr="00A57419">
        <w:rPr>
          <w:rFonts w:ascii="Times New Roman" w:hAnsi="Times New Roman"/>
          <w:sz w:val="28"/>
          <w:szCs w:val="28"/>
        </w:rPr>
        <w:t xml:space="preserve">в сумме </w:t>
      </w:r>
      <w:r w:rsidR="00324102" w:rsidRPr="00A57419">
        <w:rPr>
          <w:rFonts w:ascii="Times New Roman" w:hAnsi="Times New Roman"/>
          <w:sz w:val="28"/>
          <w:szCs w:val="28"/>
        </w:rPr>
        <w:t>0,0</w:t>
      </w:r>
      <w:r w:rsidR="004F6084" w:rsidRPr="00A57419">
        <w:rPr>
          <w:rFonts w:ascii="Times New Roman" w:hAnsi="Times New Roman"/>
          <w:sz w:val="28"/>
          <w:szCs w:val="28"/>
        </w:rPr>
        <w:t xml:space="preserve"> тыс. рублей. </w:t>
      </w:r>
    </w:p>
    <w:p w:rsidR="0023123C" w:rsidRPr="00A57419" w:rsidRDefault="00931C22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4</w:t>
      </w:r>
      <w:r w:rsidR="0023123C" w:rsidRPr="00A57419">
        <w:rPr>
          <w:rFonts w:ascii="Times New Roman" w:hAnsi="Times New Roman"/>
          <w:sz w:val="28"/>
          <w:szCs w:val="28"/>
        </w:rPr>
        <w:t xml:space="preserve">) дефицит </w:t>
      </w:r>
      <w:r w:rsidR="00E238B2" w:rsidRPr="00A57419">
        <w:rPr>
          <w:rFonts w:ascii="Times New Roman" w:hAnsi="Times New Roman"/>
          <w:sz w:val="28"/>
          <w:szCs w:val="28"/>
        </w:rPr>
        <w:t>б</w:t>
      </w:r>
      <w:r w:rsidR="0023123C" w:rsidRPr="00A57419">
        <w:rPr>
          <w:rFonts w:ascii="Times New Roman" w:hAnsi="Times New Roman"/>
          <w:sz w:val="28"/>
          <w:szCs w:val="28"/>
        </w:rPr>
        <w:t xml:space="preserve">юджета в сумме </w:t>
      </w:r>
      <w:r w:rsidR="002153F1" w:rsidRPr="00A57419">
        <w:rPr>
          <w:rFonts w:ascii="Times New Roman" w:hAnsi="Times New Roman"/>
          <w:sz w:val="28"/>
          <w:szCs w:val="28"/>
        </w:rPr>
        <w:t>1 5</w:t>
      </w:r>
      <w:r w:rsidR="00B17935" w:rsidRPr="00A57419">
        <w:rPr>
          <w:rFonts w:ascii="Times New Roman" w:hAnsi="Times New Roman"/>
          <w:sz w:val="28"/>
          <w:szCs w:val="28"/>
        </w:rPr>
        <w:t>2</w:t>
      </w:r>
      <w:r w:rsidR="002153F1" w:rsidRPr="00A57419">
        <w:rPr>
          <w:rFonts w:ascii="Times New Roman" w:hAnsi="Times New Roman"/>
          <w:sz w:val="28"/>
          <w:szCs w:val="28"/>
        </w:rPr>
        <w:t>2,6</w:t>
      </w:r>
      <w:r w:rsidR="0023123C" w:rsidRPr="00A57419">
        <w:rPr>
          <w:rFonts w:ascii="Times New Roman" w:hAnsi="Times New Roman"/>
          <w:sz w:val="28"/>
          <w:szCs w:val="28"/>
        </w:rPr>
        <w:t> тыс. рублей</w:t>
      </w:r>
      <w:r w:rsidR="005529E0" w:rsidRPr="00A57419">
        <w:rPr>
          <w:rFonts w:ascii="Times New Roman" w:hAnsi="Times New Roman"/>
          <w:sz w:val="28"/>
          <w:szCs w:val="28"/>
        </w:rPr>
        <w:t>»</w:t>
      </w:r>
      <w:r w:rsidR="0023123C" w:rsidRPr="00A5741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pStyle w:val="af4"/>
        <w:widowControl w:val="0"/>
        <w:ind w:firstLine="720"/>
      </w:pPr>
      <w:r w:rsidRPr="00157F89">
        <w:rPr>
          <w:szCs w:val="28"/>
        </w:rPr>
        <w:t>1.</w:t>
      </w:r>
      <w:r w:rsidR="00E238B2" w:rsidRPr="00157F89">
        <w:rPr>
          <w:szCs w:val="28"/>
        </w:rPr>
        <w:t>2.</w:t>
      </w:r>
      <w:r w:rsidRPr="00157F89">
        <w:rPr>
          <w:szCs w:val="28"/>
        </w:rPr>
        <w:t xml:space="preserve"> </w:t>
      </w:r>
      <w:r w:rsidRPr="00157F89">
        <w:t>Изложить в новой редакции приложения к решению</w:t>
      </w:r>
      <w:r w:rsidRPr="00157F89">
        <w:rPr>
          <w:szCs w:val="28"/>
        </w:rPr>
        <w:t xml:space="preserve"> Совета </w:t>
      </w:r>
      <w:r w:rsidRPr="00157F89">
        <w:rPr>
          <w:snapToGrid w:val="0"/>
          <w:szCs w:val="28"/>
        </w:rPr>
        <w:t>Шевченковского сельского поселения Крыловского района от</w:t>
      </w:r>
      <w:r w:rsidRPr="00157F89">
        <w:rPr>
          <w:szCs w:val="28"/>
          <w:lang w:eastAsia="ar-SA"/>
        </w:rPr>
        <w:t xml:space="preserve"> </w:t>
      </w:r>
      <w:r w:rsidR="00A42E57" w:rsidRPr="00157F89">
        <w:rPr>
          <w:szCs w:val="28"/>
          <w:lang w:eastAsia="ar-SA"/>
        </w:rPr>
        <w:t>22</w:t>
      </w:r>
      <w:r w:rsidRPr="00157F89">
        <w:rPr>
          <w:szCs w:val="28"/>
          <w:lang w:eastAsia="ar-SA"/>
        </w:rPr>
        <w:t>.12.201</w:t>
      </w:r>
      <w:r w:rsidR="00A42E57" w:rsidRPr="00157F89">
        <w:rPr>
          <w:szCs w:val="28"/>
          <w:lang w:eastAsia="ar-SA"/>
        </w:rPr>
        <w:t>6</w:t>
      </w:r>
      <w:r w:rsidRPr="00157F89">
        <w:rPr>
          <w:szCs w:val="28"/>
          <w:lang w:eastAsia="ar-SA"/>
        </w:rPr>
        <w:t> года №</w:t>
      </w:r>
      <w:r w:rsidR="00A42E57" w:rsidRPr="00157F89">
        <w:rPr>
          <w:szCs w:val="28"/>
          <w:lang w:eastAsia="ar-SA"/>
        </w:rPr>
        <w:t>120</w:t>
      </w:r>
      <w:r w:rsidRPr="00157F89">
        <w:rPr>
          <w:szCs w:val="28"/>
          <w:lang w:eastAsia="ar-SA"/>
        </w:rPr>
        <w:t xml:space="preserve"> «О бюджете Шевченковского сельского поселения Крыловского района на 201</w:t>
      </w:r>
      <w:r w:rsidR="00A42E57" w:rsidRPr="00157F89">
        <w:rPr>
          <w:szCs w:val="28"/>
          <w:lang w:eastAsia="ar-SA"/>
        </w:rPr>
        <w:t>7</w:t>
      </w:r>
      <w:r w:rsidRPr="00157F89">
        <w:rPr>
          <w:szCs w:val="28"/>
          <w:lang w:eastAsia="ar-SA"/>
        </w:rPr>
        <w:t xml:space="preserve"> год» </w:t>
      </w:r>
      <w:r w:rsidR="00B03C04" w:rsidRPr="00157F89">
        <w:rPr>
          <w:szCs w:val="28"/>
        </w:rPr>
        <w:t>(</w:t>
      </w:r>
      <w:r w:rsidR="00732EB1" w:rsidRPr="00157F89">
        <w:rPr>
          <w:szCs w:val="28"/>
        </w:rPr>
        <w:t>с изменениями от 20.02.2017 года №128</w:t>
      </w:r>
      <w:r w:rsidR="00732EB1">
        <w:rPr>
          <w:szCs w:val="28"/>
        </w:rPr>
        <w:t>; от 24.03.2017 года №133; от 29.05.2017 года №150; от 10.08.2017 года №156</w:t>
      </w:r>
      <w:r w:rsidR="00B03C04" w:rsidRPr="00157F89">
        <w:rPr>
          <w:szCs w:val="28"/>
        </w:rPr>
        <w:t xml:space="preserve">) </w:t>
      </w:r>
      <w:r w:rsidRPr="00157F89">
        <w:rPr>
          <w:snapToGrid w:val="0"/>
          <w:szCs w:val="28"/>
        </w:rPr>
        <w:t>согласно приложениям к настоящему решению</w:t>
      </w:r>
      <w:r w:rsidRPr="00157F89">
        <w:t>:</w:t>
      </w:r>
    </w:p>
    <w:p w:rsidR="005529E0" w:rsidRPr="00A57419" w:rsidRDefault="005529E0" w:rsidP="004E1BC6">
      <w:pPr>
        <w:pStyle w:val="af4"/>
        <w:widowControl w:val="0"/>
        <w:ind w:firstLine="720"/>
      </w:pPr>
      <w:r w:rsidRPr="00A57419">
        <w:t>– приложение</w:t>
      </w:r>
      <w:r w:rsidR="004E1BC6" w:rsidRPr="00A57419">
        <w:rPr>
          <w:spacing w:val="-2"/>
          <w:szCs w:val="28"/>
        </w:rPr>
        <w:t xml:space="preserve"> </w:t>
      </w:r>
      <w:r w:rsidR="00732EB1">
        <w:rPr>
          <w:spacing w:val="-2"/>
          <w:szCs w:val="28"/>
        </w:rPr>
        <w:t>1</w:t>
      </w:r>
      <w:r w:rsidR="004E1BC6" w:rsidRPr="00A57419">
        <w:t xml:space="preserve"> </w:t>
      </w:r>
      <w:r w:rsidRPr="00A57419">
        <w:t>«Распределение бюджетных ассигнований по разделам и подразделам классификации расходов бюджета на 201</w:t>
      </w:r>
      <w:r w:rsidR="00A42E57" w:rsidRPr="00A57419">
        <w:t>7</w:t>
      </w:r>
      <w:r w:rsidR="00B82109" w:rsidRPr="00A57419">
        <w:t xml:space="preserve"> </w:t>
      </w:r>
      <w:r w:rsidRPr="00A57419">
        <w:t>год» (приложение 6);</w:t>
      </w:r>
    </w:p>
    <w:p w:rsidR="005529E0" w:rsidRPr="00A57419" w:rsidRDefault="004E1BC6" w:rsidP="00B969F0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2"/>
          <w:sz w:val="28"/>
          <w:szCs w:val="28"/>
        </w:rPr>
      </w:pPr>
      <w:r w:rsidRPr="00A57419">
        <w:rPr>
          <w:rFonts w:ascii="Times New Roman" w:hAnsi="Times New Roman"/>
          <w:spacing w:val="-2"/>
          <w:sz w:val="28"/>
          <w:szCs w:val="28"/>
        </w:rPr>
        <w:t xml:space="preserve">– приложение </w:t>
      </w:r>
      <w:r w:rsidR="00732EB1">
        <w:rPr>
          <w:rFonts w:ascii="Times New Roman" w:hAnsi="Times New Roman"/>
          <w:spacing w:val="-2"/>
          <w:sz w:val="28"/>
          <w:szCs w:val="28"/>
        </w:rPr>
        <w:t>2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«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Распределение бюджетных ассигнований по целевым статьям (муниципальным программам Шевченковского сельского поселения 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lastRenderedPageBreak/>
        <w:t>Крыловского района и непрограммным направлениям деятельности), группам видов расходов классификации расходов бюджетов на 201</w:t>
      </w:r>
      <w:r w:rsidR="00A42E57" w:rsidRPr="00A57419">
        <w:rPr>
          <w:rFonts w:ascii="Times New Roman" w:hAnsi="Times New Roman"/>
          <w:spacing w:val="-2"/>
          <w:sz w:val="28"/>
          <w:szCs w:val="28"/>
        </w:rPr>
        <w:t>7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 xml:space="preserve"> год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» (приложение</w:t>
      </w:r>
      <w:r w:rsidR="00B969F0" w:rsidRPr="00A57419">
        <w:rPr>
          <w:rFonts w:ascii="Times New Roman" w:hAnsi="Times New Roman"/>
          <w:spacing w:val="-2"/>
          <w:sz w:val="28"/>
          <w:szCs w:val="28"/>
        </w:rPr>
        <w:t> </w:t>
      </w:r>
      <w:r w:rsidR="005529E0" w:rsidRPr="00A57419">
        <w:rPr>
          <w:rFonts w:ascii="Times New Roman" w:hAnsi="Times New Roman"/>
          <w:spacing w:val="-2"/>
          <w:sz w:val="28"/>
          <w:szCs w:val="28"/>
        </w:rPr>
        <w:t>7);</w:t>
      </w:r>
    </w:p>
    <w:p w:rsidR="005529E0" w:rsidRPr="00A57419" w:rsidRDefault="004E1BC6" w:rsidP="005529E0">
      <w:pPr>
        <w:pStyle w:val="af4"/>
        <w:widowControl w:val="0"/>
        <w:ind w:firstLine="720"/>
      </w:pPr>
      <w:r w:rsidRPr="00A57419">
        <w:rPr>
          <w:spacing w:val="-2"/>
        </w:rPr>
        <w:t xml:space="preserve">– приложение </w:t>
      </w:r>
      <w:r w:rsidR="00732EB1">
        <w:rPr>
          <w:spacing w:val="-2"/>
        </w:rPr>
        <w:t>3</w:t>
      </w:r>
      <w:r w:rsidRPr="00A57419">
        <w:rPr>
          <w:spacing w:val="-2"/>
        </w:rPr>
        <w:t xml:space="preserve"> </w:t>
      </w:r>
      <w:r w:rsidR="005529E0" w:rsidRPr="00A57419">
        <w:t>«Ведомственная структура расходов бюджета Шевченковского сельского поселения Крыловского района на 201</w:t>
      </w:r>
      <w:r w:rsidR="00A42E57" w:rsidRPr="00A57419">
        <w:t>7</w:t>
      </w:r>
      <w:r w:rsidR="005529E0" w:rsidRPr="00A57419">
        <w:t xml:space="preserve"> год» (приложение 8</w:t>
      </w:r>
      <w:r w:rsidR="00732EB1">
        <w:t>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A57419">
        <w:rPr>
          <w:rFonts w:ascii="Times New Roman" w:hAnsi="Times New Roman"/>
          <w:sz w:val="28"/>
          <w:szCs w:val="28"/>
        </w:rPr>
        <w:t>2. Контроль за выполнением данного решения возложить на постоянную комиссию по финансам, бюджету, налогам</w:t>
      </w:r>
      <w:r w:rsidRPr="00157F89">
        <w:rPr>
          <w:rFonts w:ascii="Times New Roman" w:hAnsi="Times New Roman"/>
          <w:sz w:val="28"/>
          <w:szCs w:val="28"/>
        </w:rPr>
        <w:t xml:space="preserve"> и сельскому хозяйству Совета Шевченковского сельского поселения Крыловского района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>3. Решение вступает в силу со дня его обнародования</w:t>
      </w:r>
      <w:r w:rsidR="002153F1" w:rsidRPr="00157F89">
        <w:rPr>
          <w:rFonts w:ascii="Times New Roman" w:hAnsi="Times New Roman"/>
          <w:sz w:val="28"/>
          <w:szCs w:val="28"/>
        </w:rPr>
        <w:t>.</w:t>
      </w: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Глава Шевченковского сельского поселения </w:t>
      </w:r>
    </w:p>
    <w:p w:rsidR="005529E0" w:rsidRPr="00157F89" w:rsidRDefault="005529E0" w:rsidP="005529E0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 w:rsidRPr="00157F89">
        <w:rPr>
          <w:rFonts w:ascii="Times New Roman" w:hAnsi="Times New Roman"/>
          <w:sz w:val="28"/>
          <w:szCs w:val="28"/>
        </w:rPr>
        <w:t xml:space="preserve">Крыловского района </w:t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</w:r>
      <w:r w:rsidRPr="00157F89">
        <w:rPr>
          <w:rFonts w:ascii="Times New Roman" w:hAnsi="Times New Roman"/>
          <w:sz w:val="28"/>
          <w:szCs w:val="28"/>
        </w:rPr>
        <w:tab/>
        <w:t>С.А. Василяка</w:t>
      </w:r>
    </w:p>
    <w:p w:rsidR="005529E0" w:rsidRPr="00157F89" w:rsidRDefault="005529E0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140AE9">
      <w:pPr>
        <w:spacing w:after="0" w:line="240" w:lineRule="auto"/>
        <w:ind w:right="139" w:firstLine="709"/>
        <w:jc w:val="both"/>
        <w:rPr>
          <w:rFonts w:ascii="Times New Roman" w:hAnsi="Times New Roman"/>
          <w:sz w:val="28"/>
          <w:szCs w:val="28"/>
        </w:rPr>
      </w:pPr>
    </w:p>
    <w:p w:rsidR="00EE4402" w:rsidRDefault="00EE4402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EE4402" w:rsidSect="000D2881">
          <w:headerReference w:type="default" r:id="rId8"/>
          <w:headerReference w:type="first" r:id="rId9"/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>Приложение 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259EE">
        <w:rPr>
          <w:rFonts w:ascii="Times New Roman" w:hAnsi="Times New Roman"/>
          <w:sz w:val="28"/>
          <w:szCs w:val="28"/>
          <w:lang w:eastAsia="ar-SA"/>
        </w:rPr>
        <w:t>25.10.2017</w:t>
      </w:r>
      <w:r w:rsidR="00DE4ED2">
        <w:rPr>
          <w:rFonts w:ascii="Times New Roman" w:hAnsi="Times New Roman"/>
          <w:sz w:val="28"/>
          <w:szCs w:val="28"/>
          <w:lang w:eastAsia="ar-SA"/>
        </w:rPr>
        <w:t xml:space="preserve"> №</w:t>
      </w:r>
      <w:r w:rsidR="00E259EE">
        <w:rPr>
          <w:rFonts w:ascii="Times New Roman" w:hAnsi="Times New Roman"/>
          <w:sz w:val="28"/>
          <w:szCs w:val="28"/>
          <w:lang w:eastAsia="ar-SA"/>
        </w:rPr>
        <w:t>16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6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157F89" w:rsidRPr="00157F89" w:rsidRDefault="00157F89" w:rsidP="00A42E57">
      <w:pPr>
        <w:suppressAutoHyphens/>
        <w:spacing w:after="0" w:line="240" w:lineRule="auto"/>
        <w:ind w:left="4962"/>
        <w:rPr>
          <w:rFonts w:ascii="Times New Roman" w:hAnsi="Times New Roman"/>
          <w:sz w:val="20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разделам и подразделам классификации расходов бюджета на 2017 год</w:t>
      </w:r>
    </w:p>
    <w:p w:rsidR="00A42E57" w:rsidRPr="00157F89" w:rsidRDefault="00A42E57" w:rsidP="00A42E57">
      <w:pPr>
        <w:suppressAutoHyphens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ar-SA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7208"/>
        <w:gridCol w:w="449"/>
        <w:gridCol w:w="498"/>
        <w:gridCol w:w="986"/>
      </w:tblGrid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1539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З</w:t>
            </w:r>
          </w:p>
        </w:tc>
        <w:tc>
          <w:tcPr>
            <w:tcW w:w="253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ПР</w:t>
            </w:r>
          </w:p>
        </w:tc>
        <w:tc>
          <w:tcPr>
            <w:tcW w:w="445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Сумма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DE4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4</w:t>
            </w:r>
            <w:r w:rsidR="00DE4ED2">
              <w:rPr>
                <w:rFonts w:ascii="Times New Roman" w:hAnsi="Times New Roman"/>
                <w:b/>
                <w:bCs/>
              </w:rPr>
              <w:t> 109,1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расход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</w:t>
            </w:r>
            <w:r w:rsidR="00CC1539" w:rsidRPr="00CC1539">
              <w:rPr>
                <w:rFonts w:ascii="Times New Roman" w:hAnsi="Times New Roman"/>
                <w:b/>
                <w:bCs/>
              </w:rPr>
              <w:t> 211,2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49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</w:t>
            </w:r>
            <w:r w:rsidR="00E429EC">
              <w:rPr>
                <w:rFonts w:ascii="Times New Roman" w:hAnsi="Times New Roman"/>
                <w:iCs/>
              </w:rPr>
              <w:t> 534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2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shd w:val="clear" w:color="FFFFCC" w:fill="FFFFFF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228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253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445" w:type="pct"/>
            <w:shd w:val="clear" w:color="FFFFCC" w:fill="FFFFFF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E429EC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76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74,4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E429EC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B17935" w:rsidRPr="00CC1539">
              <w:rPr>
                <w:rFonts w:ascii="Times New Roman" w:hAnsi="Times New Roman"/>
                <w:b/>
                <w:bCs/>
              </w:rPr>
              <w:t>1</w:t>
            </w:r>
            <w:r w:rsidR="002153F1" w:rsidRPr="00CC1539">
              <w:rPr>
                <w:rFonts w:ascii="Times New Roman" w:hAnsi="Times New Roman"/>
                <w:b/>
                <w:bCs/>
              </w:rPr>
              <w:t>0</w:t>
            </w:r>
            <w:r w:rsidR="00A42E57" w:rsidRPr="00CC1539">
              <w:rPr>
                <w:rFonts w:ascii="Times New Roman" w:hAnsi="Times New Roman"/>
                <w:b/>
                <w:bCs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Обеспечение пожарной безопас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5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национальной безопасности и правоохранительной деятельност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3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4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2</w:t>
            </w:r>
            <w:r w:rsidR="00B17935" w:rsidRPr="00CC1539">
              <w:rPr>
                <w:rFonts w:ascii="Times New Roman" w:hAnsi="Times New Roman"/>
              </w:rPr>
              <w:t>6</w:t>
            </w:r>
            <w:r w:rsidR="002153F1" w:rsidRPr="00CC1539">
              <w:rPr>
                <w:rFonts w:ascii="Times New Roman" w:hAnsi="Times New Roman"/>
              </w:rPr>
              <w:t>0</w:t>
            </w:r>
            <w:r w:rsidRPr="00CC1539">
              <w:rPr>
                <w:rFonts w:ascii="Times New Roman" w:hAnsi="Times New Roman"/>
              </w:rPr>
              <w:t>,6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2153F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 042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pStyle w:val="ad"/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</w:pPr>
            <w:r w:rsidRPr="00CC1539">
              <w:rPr>
                <w:rStyle w:val="ac"/>
                <w:rFonts w:ascii="Times New Roman" w:hAnsi="Times New Roman" w:cs="Times New Roman"/>
                <w:b w:val="0"/>
                <w:bCs/>
                <w:color w:val="auto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4 037,8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4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005</w:t>
            </w:r>
            <w:r w:rsidR="00A42E57" w:rsidRPr="00CC1539">
              <w:rPr>
                <w:rFonts w:ascii="Times New Roman" w:hAnsi="Times New Roman"/>
                <w:iCs/>
              </w:rPr>
              <w:t>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E429E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2 </w:t>
            </w:r>
            <w:r w:rsidR="00E429EC">
              <w:rPr>
                <w:rFonts w:ascii="Times New Roman" w:hAnsi="Times New Roman"/>
                <w:b/>
                <w:bCs/>
              </w:rPr>
              <w:t>2</w:t>
            </w:r>
            <w:r w:rsidR="002153F1" w:rsidRPr="00CC1539">
              <w:rPr>
                <w:rFonts w:ascii="Times New Roman" w:hAnsi="Times New Roman"/>
                <w:b/>
                <w:bCs/>
              </w:rPr>
              <w:t>1</w:t>
            </w:r>
            <w:r w:rsidR="00A42E57" w:rsidRPr="00CC1539">
              <w:rPr>
                <w:rFonts w:ascii="Times New Roman" w:hAnsi="Times New Roman"/>
                <w:b/>
                <w:bCs/>
              </w:rPr>
              <w:t>4,</w:t>
            </w:r>
            <w:r w:rsidR="00E429EC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CC1539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2153F1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C1539">
              <w:rPr>
                <w:rFonts w:ascii="Times New Roman" w:hAnsi="Times New Roman"/>
                <w:bCs/>
              </w:rPr>
              <w:t>820,</w:t>
            </w:r>
            <w:r w:rsidR="00A42E57" w:rsidRPr="00CC1539">
              <w:rPr>
                <w:rFonts w:ascii="Times New Roman" w:hAnsi="Times New Roman"/>
                <w:bCs/>
              </w:rPr>
              <w:t>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3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CC1539" w:rsidP="00E429E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1 </w:t>
            </w:r>
            <w:r w:rsidR="00E429EC">
              <w:rPr>
                <w:rFonts w:ascii="Times New Roman" w:hAnsi="Times New Roman"/>
                <w:iCs/>
              </w:rPr>
              <w:t>3</w:t>
            </w:r>
            <w:r w:rsidRPr="00CC1539">
              <w:rPr>
                <w:rFonts w:ascii="Times New Roman" w:hAnsi="Times New Roman"/>
                <w:iCs/>
              </w:rPr>
              <w:t>9</w:t>
            </w:r>
            <w:r w:rsidR="00A42E57" w:rsidRPr="00CC1539">
              <w:rPr>
                <w:rFonts w:ascii="Times New Roman" w:hAnsi="Times New Roman"/>
                <w:iCs/>
              </w:rPr>
              <w:t>4,</w:t>
            </w:r>
            <w:r w:rsidR="00E429EC">
              <w:rPr>
                <w:rFonts w:ascii="Times New Roman" w:hAnsi="Times New Roman"/>
                <w:iCs/>
              </w:rPr>
              <w:t>1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CC1539">
              <w:rPr>
                <w:rFonts w:ascii="Times New Roman" w:hAnsi="Times New Roman"/>
                <w:b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E429E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06,</w:t>
            </w:r>
            <w:r w:rsidR="00E429EC">
              <w:rPr>
                <w:rFonts w:ascii="Times New Roman" w:hAnsi="Times New Roman"/>
                <w:b/>
                <w:iCs/>
              </w:rPr>
              <w:t>3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7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E429EC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06,</w:t>
            </w:r>
            <w:r w:rsidR="00E429EC">
              <w:rPr>
                <w:rFonts w:ascii="Times New Roman" w:hAnsi="Times New Roman"/>
                <w:iCs/>
              </w:rPr>
              <w:t>3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C1539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CC15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CC1539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DE4ED2" w:rsidP="00CC1539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3 074,7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Другие вопросы в области социальной политики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0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6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45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C1539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C1539">
              <w:rPr>
                <w:rFonts w:ascii="Times New Roman" w:hAnsi="Times New Roman"/>
                <w:b/>
              </w:rPr>
              <w:t>30,0</w:t>
            </w:r>
          </w:p>
        </w:tc>
      </w:tr>
      <w:tr w:rsidR="00A42E57" w:rsidRPr="00CC1539" w:rsidTr="00660F37">
        <w:trPr>
          <w:trHeight w:val="340"/>
        </w:trPr>
        <w:tc>
          <w:tcPr>
            <w:tcW w:w="288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87" w:type="pct"/>
            <w:vAlign w:val="center"/>
          </w:tcPr>
          <w:p w:rsidR="00A42E57" w:rsidRPr="00CC1539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  <w:iCs/>
              </w:rPr>
              <w:t>Физическая культура</w:t>
            </w:r>
          </w:p>
        </w:tc>
        <w:tc>
          <w:tcPr>
            <w:tcW w:w="228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11</w:t>
            </w:r>
          </w:p>
        </w:tc>
        <w:tc>
          <w:tcPr>
            <w:tcW w:w="253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01</w:t>
            </w:r>
          </w:p>
        </w:tc>
        <w:tc>
          <w:tcPr>
            <w:tcW w:w="445" w:type="pct"/>
            <w:noWrap/>
            <w:vAlign w:val="center"/>
          </w:tcPr>
          <w:p w:rsidR="00A42E57" w:rsidRPr="00CC1539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C1539">
              <w:rPr>
                <w:rFonts w:ascii="Times New Roman" w:hAnsi="Times New Roman"/>
              </w:rPr>
              <w:t>30,0</w:t>
            </w:r>
            <w:r w:rsidR="002153F1" w:rsidRPr="00CC1539">
              <w:rPr>
                <w:rFonts w:ascii="Times New Roman" w:hAnsi="Times New Roman"/>
              </w:rPr>
              <w:t>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157F89" w:rsidRPr="00157F89" w:rsidRDefault="00157F89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EE4402" w:rsidRDefault="00EE4402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EE4402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32EB1">
        <w:rPr>
          <w:rFonts w:ascii="Times New Roman" w:hAnsi="Times New Roman"/>
          <w:sz w:val="28"/>
          <w:szCs w:val="28"/>
          <w:lang w:eastAsia="ar-SA"/>
        </w:rPr>
        <w:t>2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E259EE" w:rsidRPr="00157F89" w:rsidRDefault="00E259EE" w:rsidP="00E259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5.10.2017 №16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7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312F44" w:rsidRPr="00157F89" w:rsidRDefault="00312F44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Шевченковского сельского поселения Крыловского района и непрограммным направлениям деятельности),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</w:rPr>
        <w:t>группам</w:t>
      </w:r>
      <w:proofErr w:type="gramEnd"/>
      <w:r w:rsidRPr="00157F89">
        <w:rPr>
          <w:rFonts w:ascii="Times New Roman" w:hAnsi="Times New Roman"/>
          <w:b/>
          <w:sz w:val="28"/>
          <w:szCs w:val="28"/>
        </w:rPr>
        <w:t xml:space="preserve"> видов расходов классификации расходов бюджетов на 2017 год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4"/>
        <w:gridCol w:w="1261"/>
        <w:gridCol w:w="542"/>
        <w:gridCol w:w="898"/>
      </w:tblGrid>
      <w:tr w:rsidR="00A42E57" w:rsidRPr="0053757D" w:rsidTr="00C04C2D">
        <w:trPr>
          <w:trHeight w:val="340"/>
          <w:tblHeader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656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2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7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8F1D8E" w:rsidP="00DE4E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</w:t>
            </w:r>
            <w:r w:rsidR="00CC1539" w:rsidRPr="0053757D">
              <w:rPr>
                <w:rFonts w:ascii="Times New Roman" w:hAnsi="Times New Roman"/>
                <w:b/>
                <w:bCs/>
              </w:rPr>
              <w:t>4</w:t>
            </w:r>
            <w:r w:rsidR="00DE4ED2">
              <w:rPr>
                <w:rFonts w:ascii="Times New Roman" w:hAnsi="Times New Roman"/>
                <w:b/>
                <w:bCs/>
              </w:rPr>
              <w:t> 109,1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0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Высшее должностное лицо (глава муниципального образования)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51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</w:t>
            </w:r>
            <w:r w:rsidR="00E429EC">
              <w:rPr>
                <w:rFonts w:ascii="Times New Roman" w:hAnsi="Times New Roman"/>
                <w:b/>
              </w:rPr>
              <w:t> 689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1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531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</w:t>
            </w:r>
            <w:r w:rsidR="00E429EC">
              <w:rPr>
                <w:rFonts w:ascii="Times New Roman" w:hAnsi="Times New Roman"/>
              </w:rPr>
              <w:t> 531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E429EC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3,</w:t>
            </w:r>
            <w:r w:rsidR="00A42E57" w:rsidRPr="0053757D">
              <w:rPr>
                <w:rFonts w:ascii="Times New Roman" w:hAnsi="Times New Roman"/>
              </w:rPr>
              <w:t>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8,2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Финансовое обеспечение непредвиденных расход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3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17000000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2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Другие мероприятия в сфере общегосударственных вопросов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20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E429EC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7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2000000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C04C2D">
        <w:trPr>
          <w:trHeight w:val="340"/>
        </w:trPr>
        <w:tc>
          <w:tcPr>
            <w:tcW w:w="3595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2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</w:t>
            </w:r>
            <w:proofErr w:type="spellStart"/>
            <w:r w:rsidRPr="0053757D">
              <w:rPr>
                <w:rFonts w:ascii="Times New Roman" w:hAnsi="Times New Roman"/>
                <w:i/>
              </w:rPr>
              <w:t>Похозяйственный</w:t>
            </w:r>
            <w:proofErr w:type="spellEnd"/>
            <w:r w:rsidRPr="0053757D">
              <w:rPr>
                <w:rFonts w:ascii="Times New Roman" w:hAnsi="Times New Roman"/>
                <w:i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,7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2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безопасности населения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bCs/>
              </w:rPr>
              <w:t>53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B1793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D0EF0" w:rsidRPr="0053757D">
              <w:rPr>
                <w:rFonts w:ascii="Times New Roman" w:hAnsi="Times New Roman"/>
                <w:b/>
              </w:rPr>
              <w:t>10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1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3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B17935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78,2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5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37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7,4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</w:t>
            </w:r>
            <w:r w:rsidR="00DF7D21" w:rsidRPr="0053757D">
              <w:rPr>
                <w:rFonts w:ascii="Times New Roman" w:hAnsi="Times New Roman"/>
              </w:rPr>
              <w:t>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</w:t>
            </w:r>
            <w:r w:rsidR="00DF7D21" w:rsidRPr="0053757D">
              <w:rPr>
                <w:rFonts w:ascii="Times New Roman" w:hAnsi="Times New Roman"/>
              </w:rPr>
              <w:t>003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DD0EF0" w:rsidRPr="0053757D" w:rsidTr="00C04C2D">
        <w:trPr>
          <w:trHeight w:val="340"/>
        </w:trPr>
        <w:tc>
          <w:tcPr>
            <w:tcW w:w="3595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держание, строительство и ремонт дорог</w:t>
            </w:r>
          </w:p>
        </w:tc>
        <w:tc>
          <w:tcPr>
            <w:tcW w:w="656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700000000</w:t>
            </w:r>
          </w:p>
        </w:tc>
        <w:tc>
          <w:tcPr>
            <w:tcW w:w="282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73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 037,8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157F8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157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Экономическое развитие и инновационная экономик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8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005</w:t>
            </w:r>
            <w:r w:rsidR="00157F89" w:rsidRPr="0053757D">
              <w:rPr>
                <w:rFonts w:ascii="Times New Roman" w:hAnsi="Times New Roman"/>
                <w:b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1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2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</w:t>
            </w:r>
            <w:proofErr w:type="gramStart"/>
            <w:r w:rsidRPr="0053757D">
              <w:rPr>
                <w:rFonts w:ascii="Times New Roman" w:hAnsi="Times New Roman"/>
                <w:i/>
              </w:rPr>
              <w:t>Энергосбережение  и</w:t>
            </w:r>
            <w:proofErr w:type="gramEnd"/>
            <w:r w:rsidRPr="0053757D">
              <w:rPr>
                <w:rFonts w:ascii="Times New Roman" w:hAnsi="Times New Roman"/>
                <w:i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85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55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Поддержка коммунального хозя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0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i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607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</w:rPr>
            </w:pPr>
            <w:r w:rsidRPr="0053757D">
              <w:rPr>
                <w:rFonts w:ascii="Times New Roman" w:hAnsi="Times New Roman"/>
                <w:bCs/>
                <w:i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Мероприятия в области благоустройства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10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53757D" w:rsidP="00E429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 </w:t>
            </w:r>
            <w:r w:rsidR="00E429EC">
              <w:rPr>
                <w:rFonts w:ascii="Times New Roman" w:hAnsi="Times New Roman"/>
                <w:b/>
              </w:rPr>
              <w:t>3</w:t>
            </w:r>
            <w:r w:rsidR="00157F89" w:rsidRPr="0053757D">
              <w:rPr>
                <w:rFonts w:ascii="Times New Roman" w:hAnsi="Times New Roman"/>
                <w:b/>
              </w:rPr>
              <w:t>94,</w:t>
            </w:r>
            <w:r w:rsidR="00E429EC">
              <w:rPr>
                <w:rFonts w:ascii="Times New Roman" w:hAnsi="Times New Roman"/>
                <w:b/>
              </w:rPr>
              <w:t>1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Благоустройство села Шевченковского»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14000000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C04C2D" w:rsidP="00E429EC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1 </w:t>
            </w:r>
            <w:r w:rsidR="00E429EC">
              <w:rPr>
                <w:rFonts w:ascii="Times New Roman" w:hAnsi="Times New Roman"/>
                <w:i/>
              </w:rPr>
              <w:t>3</w:t>
            </w:r>
            <w:r w:rsidR="00157F89" w:rsidRPr="0053757D">
              <w:rPr>
                <w:rFonts w:ascii="Times New Roman" w:hAnsi="Times New Roman"/>
                <w:i/>
              </w:rPr>
              <w:t>94,</w:t>
            </w:r>
            <w:r w:rsidR="00E429EC">
              <w:rPr>
                <w:rFonts w:ascii="Times New Roman" w:hAnsi="Times New Roman"/>
                <w:i/>
              </w:rPr>
              <w:t>1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157F89" w:rsidRPr="0053757D" w:rsidRDefault="00E429EC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57F89" w:rsidRPr="0053757D">
              <w:rPr>
                <w:rFonts w:ascii="Times New Roman" w:hAnsi="Times New Roman"/>
              </w:rPr>
              <w:t>94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157F89" w:rsidRPr="0053757D" w:rsidTr="00C04C2D">
        <w:trPr>
          <w:trHeight w:val="340"/>
        </w:trPr>
        <w:tc>
          <w:tcPr>
            <w:tcW w:w="3595" w:type="pct"/>
            <w:vAlign w:val="center"/>
          </w:tcPr>
          <w:p w:rsidR="00157F89" w:rsidRPr="0053757D" w:rsidRDefault="00157F89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2" w:type="pct"/>
            <w:noWrap/>
            <w:vAlign w:val="center"/>
          </w:tcPr>
          <w:p w:rsidR="00157F89" w:rsidRPr="0053757D" w:rsidRDefault="00157F89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157F89" w:rsidRPr="0053757D" w:rsidRDefault="00E429EC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57F89" w:rsidRPr="0053757D">
              <w:rPr>
                <w:rFonts w:ascii="Times New Roman" w:hAnsi="Times New Roman"/>
              </w:rPr>
              <w:t>94,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</w:t>
            </w:r>
            <w:r w:rsidR="00E429EC">
              <w:rPr>
                <w:rFonts w:ascii="Times New Roman" w:hAnsi="Times New Roman"/>
              </w:rPr>
              <w:t>1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</w:t>
            </w:r>
            <w:r w:rsidR="00E429EC">
              <w:rPr>
                <w:rFonts w:ascii="Times New Roman" w:hAnsi="Times New Roman"/>
              </w:rPr>
              <w:t>1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lastRenderedPageBreak/>
              <w:t>Развитие образован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3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E429EC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</w:t>
            </w:r>
            <w:r w:rsidR="00C04C2D" w:rsidRPr="0053757D">
              <w:rPr>
                <w:rFonts w:ascii="Times New Roman" w:hAnsi="Times New Roman"/>
                <w:b/>
              </w:rPr>
              <w:t>,</w:t>
            </w:r>
            <w:r w:rsidR="00E429EC">
              <w:rPr>
                <w:rFonts w:ascii="Times New Roman" w:hAnsi="Times New Roman"/>
                <w:b/>
              </w:rPr>
              <w:t>3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38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2660C2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DE4ED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C04C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53757D">
              <w:rPr>
                <w:rFonts w:ascii="Times New Roman" w:hAnsi="Times New Roman"/>
                <w:b/>
                <w:iCs/>
              </w:rPr>
              <w:t>64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074,</w:t>
            </w:r>
            <w:r w:rsidR="00CB46EF">
              <w:rPr>
                <w:rFonts w:ascii="Times New Roman" w:hAnsi="Times New Roman"/>
                <w:b/>
              </w:rPr>
              <w:t>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луб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64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DE4ED2" w:rsidRDefault="00987E02" w:rsidP="00CB46EF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 87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987E02" w:rsidP="00CB46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4</w:t>
            </w:r>
            <w:r w:rsidR="00DE4ED2">
              <w:rPr>
                <w:rFonts w:ascii="Times New Roman" w:hAnsi="Times New Roman"/>
              </w:rPr>
              <w:t xml:space="preserve"> 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987E02" w:rsidP="00CB46E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DE4E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</w:t>
            </w:r>
            <w:r w:rsidR="00DE4ED2">
              <w:rPr>
                <w:rFonts w:ascii="Times New Roman" w:hAnsi="Times New Roman"/>
              </w:rPr>
              <w:t> 137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E601D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  <w:lang w:val="en-US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79725C">
            <w:pPr>
              <w:spacing w:after="0" w:line="240" w:lineRule="auto"/>
              <w:rPr>
                <w:rFonts w:ascii="Times New Roman" w:hAnsi="Times New Roman"/>
                <w:b/>
                <w:bCs/>
                <w:szCs w:val="28"/>
              </w:rPr>
            </w:pPr>
            <w:r w:rsidRPr="0053757D">
              <w:rPr>
                <w:rFonts w:ascii="Times New Roman" w:hAnsi="Times New Roman"/>
                <w:bCs/>
                <w:szCs w:val="28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</w:tcPr>
          <w:p w:rsidR="00C04C2D" w:rsidRPr="0053757D" w:rsidRDefault="00C04C2D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9F7E22">
            <w:pPr>
              <w:spacing w:after="0" w:line="240" w:lineRule="auto"/>
              <w:jc w:val="center"/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DE4ED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45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ое обеспечение и иные выплаты гражданам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6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3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  <w:i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  <w:i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64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9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Физкультурно-оздоровительная работа и спортивные мероприятия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670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671000000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6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2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7" w:type="pct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еспечение деятельности контрольно-счетной пала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700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Контрольно-счетная палата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70200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C04C2D" w:rsidRPr="0053757D" w:rsidTr="00C04C2D">
        <w:trPr>
          <w:trHeight w:val="340"/>
        </w:trPr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C04C2D" w:rsidRPr="0053757D" w:rsidRDefault="00C04C2D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</w:tcPr>
          <w:p w:rsidR="00C04C2D" w:rsidRPr="0053757D" w:rsidRDefault="00C04C2D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»</w:t>
            </w:r>
          </w:p>
        </w:tc>
      </w:tr>
    </w:tbl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EE4402" w:rsidRDefault="00EE4402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  <w:sectPr w:rsidR="00EE4402" w:rsidSect="000D2881">
          <w:pgSz w:w="11905" w:h="16837"/>
          <w:pgMar w:top="1134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A42E57" w:rsidRPr="00157F89" w:rsidRDefault="00A42E57" w:rsidP="00EE4402">
      <w:pPr>
        <w:suppressAutoHyphens/>
        <w:spacing w:after="0" w:line="240" w:lineRule="auto"/>
        <w:ind w:left="4961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риложение </w:t>
      </w:r>
      <w:r w:rsidR="00732EB1">
        <w:rPr>
          <w:rFonts w:ascii="Times New Roman" w:hAnsi="Times New Roman"/>
          <w:sz w:val="28"/>
          <w:szCs w:val="28"/>
          <w:lang w:eastAsia="ar-SA"/>
        </w:rPr>
        <w:t>3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E259EE" w:rsidRPr="00157F89" w:rsidRDefault="00E259EE" w:rsidP="00E259EE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25.10.2017 №161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2153F1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«</w:t>
      </w:r>
      <w:r w:rsidR="00A42E57" w:rsidRPr="00157F89">
        <w:rPr>
          <w:rFonts w:ascii="Times New Roman" w:hAnsi="Times New Roman"/>
          <w:sz w:val="28"/>
          <w:szCs w:val="28"/>
          <w:lang w:eastAsia="ar-SA"/>
        </w:rPr>
        <w:t>Приложение 8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к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решению Совет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Шевченковского сельского поселения</w:t>
      </w:r>
    </w:p>
    <w:p w:rsidR="00A42E57" w:rsidRPr="00157F89" w:rsidRDefault="00A42E57" w:rsidP="00A42E57">
      <w:pPr>
        <w:suppressAutoHyphens/>
        <w:spacing w:after="0" w:line="240" w:lineRule="auto"/>
        <w:ind w:left="4962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</w:p>
    <w:p w:rsidR="00A42E57" w:rsidRPr="00157F89" w:rsidRDefault="00A42E57" w:rsidP="00A42E57">
      <w:pPr>
        <w:suppressAutoHyphens/>
        <w:spacing w:after="0" w:line="240" w:lineRule="auto"/>
        <w:ind w:left="4962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157F89">
        <w:rPr>
          <w:rFonts w:ascii="Times New Roman" w:hAnsi="Times New Roman"/>
          <w:sz w:val="28"/>
          <w:szCs w:val="28"/>
          <w:lang w:eastAsia="ar-SA"/>
        </w:rPr>
        <w:t>от</w:t>
      </w:r>
      <w:proofErr w:type="gramEnd"/>
      <w:r w:rsidRPr="00157F89">
        <w:rPr>
          <w:rFonts w:ascii="Times New Roman" w:hAnsi="Times New Roman"/>
          <w:sz w:val="28"/>
          <w:szCs w:val="28"/>
          <w:lang w:eastAsia="ar-SA"/>
        </w:rPr>
        <w:t xml:space="preserve"> 22.12.2016 года №120</w:t>
      </w: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31FE" w:rsidRPr="00157F89" w:rsidRDefault="00CC31FE" w:rsidP="00A42E57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42E57" w:rsidRPr="00157F89" w:rsidRDefault="00A42E57" w:rsidP="00A42E5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Ведомственная структура расходов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7F89">
        <w:rPr>
          <w:rFonts w:ascii="Times New Roman" w:hAnsi="Times New Roman"/>
          <w:b/>
          <w:sz w:val="28"/>
          <w:szCs w:val="28"/>
        </w:rPr>
        <w:t>бюджета</w:t>
      </w:r>
      <w:proofErr w:type="gramEnd"/>
      <w:r w:rsidRPr="00157F89">
        <w:rPr>
          <w:rFonts w:ascii="Times New Roman" w:hAnsi="Times New Roman"/>
          <w:b/>
          <w:sz w:val="28"/>
          <w:szCs w:val="28"/>
        </w:rPr>
        <w:t xml:space="preserve"> Шевченковского сельского поселения</w:t>
      </w:r>
    </w:p>
    <w:p w:rsidR="00A42E57" w:rsidRPr="00157F89" w:rsidRDefault="00A42E57" w:rsidP="00A4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57F89">
        <w:rPr>
          <w:rFonts w:ascii="Times New Roman" w:hAnsi="Times New Roman"/>
          <w:b/>
          <w:sz w:val="28"/>
          <w:szCs w:val="28"/>
        </w:rPr>
        <w:t>Крыловского района на 2017 год</w:t>
      </w:r>
    </w:p>
    <w:p w:rsidR="00A42E57" w:rsidRPr="00157F89" w:rsidRDefault="00A42E57" w:rsidP="00A42E57">
      <w:pPr>
        <w:spacing w:after="0" w:line="240" w:lineRule="auto"/>
        <w:jc w:val="right"/>
        <w:rPr>
          <w:sz w:val="20"/>
          <w:szCs w:val="20"/>
        </w:rPr>
      </w:pPr>
      <w:r w:rsidRPr="00157F89">
        <w:rPr>
          <w:rFonts w:ascii="Times New Roman" w:hAnsi="Times New Roman"/>
          <w:sz w:val="20"/>
          <w:szCs w:val="20"/>
        </w:rPr>
        <w:t>/тыс. руб./</w:t>
      </w:r>
    </w:p>
    <w:tbl>
      <w:tblPr>
        <w:tblW w:w="5073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95"/>
        <w:gridCol w:w="4882"/>
        <w:gridCol w:w="543"/>
        <w:gridCol w:w="543"/>
        <w:gridCol w:w="545"/>
        <w:gridCol w:w="1307"/>
        <w:gridCol w:w="547"/>
        <w:gridCol w:w="906"/>
      </w:tblGrid>
      <w:tr w:rsidR="00A42E57" w:rsidRPr="0053757D" w:rsidTr="00660F37">
        <w:trPr>
          <w:trHeight w:val="340"/>
          <w:tblHeader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757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48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ед</w:t>
            </w:r>
          </w:p>
        </w:tc>
        <w:tc>
          <w:tcPr>
            <w:tcW w:w="278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З</w:t>
            </w:r>
          </w:p>
        </w:tc>
        <w:tc>
          <w:tcPr>
            <w:tcW w:w="27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</w:t>
            </w:r>
          </w:p>
        </w:tc>
        <w:tc>
          <w:tcPr>
            <w:tcW w:w="66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ЦСР</w:t>
            </w:r>
          </w:p>
        </w:tc>
        <w:tc>
          <w:tcPr>
            <w:tcW w:w="280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Р</w:t>
            </w:r>
          </w:p>
        </w:tc>
        <w:tc>
          <w:tcPr>
            <w:tcW w:w="464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умма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757D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</w:rPr>
              <w:t>14</w:t>
            </w:r>
            <w:r w:rsidR="00CB46EF">
              <w:rPr>
                <w:rFonts w:ascii="Times New Roman" w:hAnsi="Times New Roman"/>
                <w:b/>
              </w:rPr>
              <w:t> 109,1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Администрация Шевченковского сельского поселения Крыловского район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8F1D8E" w:rsidP="00CB46EF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</w:t>
            </w:r>
            <w:r w:rsidR="0053757D" w:rsidRPr="0053757D">
              <w:rPr>
                <w:rFonts w:ascii="Times New Roman" w:hAnsi="Times New Roman"/>
                <w:b/>
              </w:rPr>
              <w:t>4</w:t>
            </w:r>
            <w:r w:rsidR="00CB46EF">
              <w:rPr>
                <w:rFonts w:ascii="Times New Roman" w:hAnsi="Times New Roman"/>
                <w:b/>
              </w:rPr>
              <w:t> 109,1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</w:t>
            </w:r>
            <w:r w:rsidR="00691B5F" w:rsidRPr="0053757D">
              <w:rPr>
                <w:rFonts w:ascii="Times New Roman" w:hAnsi="Times New Roman"/>
                <w:b/>
                <w:bCs/>
              </w:rPr>
              <w:t> 2</w:t>
            </w:r>
            <w:r w:rsidR="0053757D" w:rsidRPr="0053757D">
              <w:rPr>
                <w:rFonts w:ascii="Times New Roman" w:hAnsi="Times New Roman"/>
                <w:b/>
                <w:bCs/>
              </w:rPr>
              <w:t>11</w:t>
            </w:r>
            <w:r w:rsidR="00691B5F" w:rsidRPr="0053757D">
              <w:rPr>
                <w:rFonts w:ascii="Times New Roman" w:hAnsi="Times New Roman"/>
                <w:b/>
                <w:bCs/>
              </w:rPr>
              <w:t>,</w:t>
            </w:r>
            <w:r w:rsidR="0053757D" w:rsidRPr="0053757D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Высшее должностное лицо (глава муниципального образования)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9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</w:t>
            </w:r>
            <w:r w:rsidR="00E429EC">
              <w:rPr>
                <w:rFonts w:ascii="Times New Roman" w:hAnsi="Times New Roman"/>
                <w:i/>
                <w:iCs/>
              </w:rPr>
              <w:t> 534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</w:t>
            </w:r>
            <w:r w:rsidR="00E429EC">
              <w:rPr>
                <w:rFonts w:ascii="Times New Roman" w:hAnsi="Times New Roman"/>
              </w:rPr>
              <w:t> 534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</w:t>
            </w:r>
            <w:r w:rsidR="00E429EC">
              <w:rPr>
                <w:rFonts w:ascii="Times New Roman" w:hAnsi="Times New Roman"/>
              </w:rPr>
              <w:t> 531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</w:t>
            </w:r>
            <w:r w:rsidR="00E429EC">
              <w:rPr>
                <w:rFonts w:ascii="Times New Roman" w:hAnsi="Times New Roman"/>
              </w:rPr>
              <w:t> 531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53757D">
              <w:rPr>
                <w:rFonts w:ascii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 018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E429E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</w:t>
            </w:r>
            <w:r w:rsidR="00E429EC">
              <w:rPr>
                <w:rFonts w:ascii="Times New Roman" w:hAnsi="Times New Roman"/>
              </w:rPr>
              <w:t>93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1000019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ind w:right="-1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6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,8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деятельности контрольно-счетной пала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онтрольно-счетная палата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жбюджетные трансферт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0200001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4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проведения выборов и референдум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Проведение выборов в представительные органы муниципального образования и главы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700102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Резервные фонды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i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0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нансовое обеспечение непредвиденных расходов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0000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зервные фонды администрации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shd w:val="clear" w:color="FFFFCC" w:fill="FFFFFF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669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30020590</w:t>
            </w:r>
          </w:p>
        </w:tc>
        <w:tc>
          <w:tcPr>
            <w:tcW w:w="280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800</w:t>
            </w:r>
          </w:p>
        </w:tc>
        <w:tc>
          <w:tcPr>
            <w:tcW w:w="464" w:type="pct"/>
            <w:shd w:val="clear" w:color="FFFFCC" w:fill="FFFFFF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общегосударственные вопрос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76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Другие мероприятия в сфере общегосударственных вопросов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20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7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программа «О памятных и знаменательных датах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0000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A42E57" w:rsidRPr="0053757D" w:rsidTr="00660F37">
        <w:trPr>
          <w:trHeight w:val="340"/>
        </w:trPr>
        <w:tc>
          <w:tcPr>
            <w:tcW w:w="253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A42E57" w:rsidRPr="0053757D" w:rsidRDefault="00A42E57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20010030</w:t>
            </w:r>
          </w:p>
        </w:tc>
        <w:tc>
          <w:tcPr>
            <w:tcW w:w="280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A42E57" w:rsidRPr="0053757D" w:rsidRDefault="00A42E5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</w:t>
            </w:r>
            <w:proofErr w:type="spellStart"/>
            <w:r w:rsidRPr="0053757D">
              <w:rPr>
                <w:rFonts w:ascii="Times New Roman" w:hAnsi="Times New Roman"/>
              </w:rPr>
              <w:t>Похозяйственный</w:t>
            </w:r>
            <w:proofErr w:type="spellEnd"/>
            <w:r w:rsidRPr="0053757D">
              <w:rPr>
                <w:rFonts w:ascii="Times New Roman" w:hAnsi="Times New Roman"/>
              </w:rPr>
              <w:t xml:space="preserve"> учет в Шевченковском сельском поселении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DD0EF0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E429E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оддержка системы территориального общественного самоуправл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7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2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6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оборон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Мобилизационная и вневойсковая подготов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Осуществление отдельных полномочий Краснодарского края 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2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12005118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74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Национальная безопасность и правоохранительная деятельность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DD0EF0" w:rsidRPr="0053757D">
              <w:rPr>
                <w:rFonts w:ascii="Times New Roman" w:hAnsi="Times New Roman"/>
                <w:b/>
                <w:bCs/>
              </w:rPr>
              <w:t>1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Обеспечение пожарной безопас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Обеспечение пожарной безопасност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5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0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безопасности населения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3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60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филактика наркоман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1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,0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ротиводействие коррупции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3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B1793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,2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Обеспечение национальной безопасности и правоохранительной деятельности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4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0F73E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6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4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DD0E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37001003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DD0EF0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pStyle w:val="ad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3757D">
              <w:rPr>
                <w:rStyle w:val="ac"/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53757D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 042</w:t>
            </w:r>
            <w:r w:rsidR="008F1D8E" w:rsidRPr="0053757D">
              <w:rPr>
                <w:rFonts w:ascii="Times New Roman" w:hAnsi="Times New Roman"/>
                <w:b/>
                <w:bCs/>
              </w:rPr>
              <w:t>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DD0EF0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орожное хозяйство (дорожные фонды)»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4 037,8</w:t>
            </w:r>
          </w:p>
        </w:tc>
      </w:tr>
      <w:tr w:rsidR="00DD0EF0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DD0EF0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держание, строительство и ремонт дорог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700000000</w:t>
            </w:r>
          </w:p>
        </w:tc>
        <w:tc>
          <w:tcPr>
            <w:tcW w:w="280" w:type="pct"/>
            <w:noWrap/>
            <w:vAlign w:val="center"/>
          </w:tcPr>
          <w:p w:rsidR="00DD0EF0" w:rsidRPr="0053757D" w:rsidRDefault="00DD0EF0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DD0EF0" w:rsidRPr="0053757D" w:rsidRDefault="008F1D8E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783E9B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783E9B" w:rsidRPr="0053757D" w:rsidRDefault="00783E9B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783E9B" w:rsidRPr="0053757D" w:rsidRDefault="00BB046A" w:rsidP="00DF7D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дорожного хозяйства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00000</w:t>
            </w:r>
          </w:p>
        </w:tc>
        <w:tc>
          <w:tcPr>
            <w:tcW w:w="280" w:type="pct"/>
            <w:noWrap/>
            <w:vAlign w:val="center"/>
          </w:tcPr>
          <w:p w:rsidR="00783E9B" w:rsidRPr="0053757D" w:rsidRDefault="00783E9B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783E9B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 037,8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53757D">
              <w:rPr>
                <w:rFonts w:ascii="Times New Roman" w:hAnsi="Times New Roman"/>
              </w:rPr>
              <w:t>57</w:t>
            </w:r>
            <w:r w:rsidRPr="0053757D">
              <w:rPr>
                <w:rFonts w:ascii="Times New Roman" w:hAnsi="Times New Roman"/>
                <w:lang w:val="en-US"/>
              </w:rPr>
              <w:t>3</w:t>
            </w:r>
            <w:r w:rsidRPr="0053757D">
              <w:rPr>
                <w:rFonts w:ascii="Times New Roman" w:hAnsi="Times New Roman"/>
              </w:rPr>
              <w:t>00</w:t>
            </w:r>
            <w:r w:rsidRPr="0053757D">
              <w:rPr>
                <w:rFonts w:ascii="Times New Roman" w:hAnsi="Times New Roman"/>
                <w:lang w:val="en-US"/>
              </w:rPr>
              <w:t>1003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80,6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DF7D21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783E9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6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DF7D2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 189,3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апитальный ремонт, ремонт автомобильных дорог общего пользования местного значения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67,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A57419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9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4059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73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244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A574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BB046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  <w:lang w:val="en-US"/>
              </w:rPr>
              <w:t>167</w:t>
            </w:r>
            <w:r w:rsidRPr="0053757D">
              <w:rPr>
                <w:rFonts w:ascii="Times New Roman" w:hAnsi="Times New Roman"/>
              </w:rPr>
              <w:t>,</w:t>
            </w:r>
            <w:r w:rsidRPr="0053757D">
              <w:rPr>
                <w:rFonts w:ascii="Times New Roman" w:hAnsi="Times New Roman"/>
                <w:lang w:val="en-US"/>
              </w:rPr>
              <w:t>9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1 005</w:t>
            </w:r>
            <w:r w:rsidR="00BB046A" w:rsidRPr="0053757D">
              <w:rPr>
                <w:rFonts w:ascii="Times New Roman" w:hAnsi="Times New Roman"/>
                <w:i/>
                <w:iCs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Экономическое развитие и инновационная экономик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58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 00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и поддержка малого и среднего предпринимательства на территории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1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Управление и распоряжение муниципальным имуществом и земельными участками, находящимися в муниципальной собственности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2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</w:t>
            </w:r>
            <w:proofErr w:type="gramStart"/>
            <w:r w:rsidRPr="0053757D">
              <w:rPr>
                <w:rFonts w:ascii="Times New Roman" w:hAnsi="Times New Roman"/>
              </w:rPr>
              <w:t>Энергосбережение  и</w:t>
            </w:r>
            <w:proofErr w:type="gramEnd"/>
            <w:r w:rsidRPr="0053757D">
              <w:rPr>
                <w:rFonts w:ascii="Times New Roman" w:hAnsi="Times New Roman"/>
              </w:rPr>
              <w:t xml:space="preserve"> повышение энергетической эффективности на территории Шевченковского сельского поселения Крыловского района» 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55</w:t>
            </w:r>
            <w:r w:rsidR="00BB046A"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4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585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</w:t>
            </w:r>
            <w:r w:rsidR="0053757D" w:rsidRPr="0053757D">
              <w:rPr>
                <w:rFonts w:ascii="Times New Roman" w:hAnsi="Times New Roman"/>
              </w:rPr>
              <w:t>55</w:t>
            </w:r>
            <w:r w:rsidRPr="0053757D">
              <w:rPr>
                <w:rFonts w:ascii="Times New Roman" w:hAnsi="Times New Roman"/>
              </w:rPr>
              <w:t>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101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 xml:space="preserve">2 </w:t>
            </w:r>
            <w:r w:rsidR="00531017">
              <w:rPr>
                <w:rFonts w:ascii="Times New Roman" w:hAnsi="Times New Roman"/>
                <w:b/>
                <w:bCs/>
              </w:rPr>
              <w:t>2</w:t>
            </w:r>
            <w:r w:rsidR="00BB046A" w:rsidRPr="0053757D">
              <w:rPr>
                <w:rFonts w:ascii="Times New Roman" w:hAnsi="Times New Roman"/>
                <w:b/>
                <w:bCs/>
              </w:rPr>
              <w:t>14,</w:t>
            </w:r>
            <w:r w:rsidR="00531017"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оддержка коммунального хозя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0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Style w:val="ac"/>
                <w:rFonts w:ascii="Times New Roman" w:hAnsi="Times New Roman"/>
                <w:b w:val="0"/>
                <w:bCs/>
                <w:color w:val="auto"/>
              </w:rPr>
              <w:t>Муниципальная программа «Развитие водоснабжения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Style w:val="ac"/>
                <w:rFonts w:ascii="Times New Roman" w:hAnsi="Times New Roman"/>
                <w:b w:val="0"/>
                <w:bCs/>
                <w:color w:val="auto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2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07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Благоустройство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820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10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10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531017">
              <w:rPr>
                <w:rFonts w:ascii="Times New Roman" w:hAnsi="Times New Roman"/>
              </w:rPr>
              <w:t>3</w:t>
            </w:r>
            <w:r w:rsidR="00BB046A" w:rsidRPr="0053757D">
              <w:rPr>
                <w:rFonts w:ascii="Times New Roman" w:hAnsi="Times New Roman"/>
              </w:rPr>
              <w:t>94,</w:t>
            </w:r>
            <w:r w:rsidR="00531017">
              <w:rPr>
                <w:rFonts w:ascii="Times New Roman" w:hAnsi="Times New Roman"/>
              </w:rPr>
              <w:t>1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Благоустройство села Шевченковского»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0000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757D" w:rsidP="005310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1 </w:t>
            </w:r>
            <w:r w:rsidR="00531017">
              <w:rPr>
                <w:rFonts w:ascii="Times New Roman" w:hAnsi="Times New Roman"/>
              </w:rPr>
              <w:t>3</w:t>
            </w:r>
            <w:r w:rsidR="00BB046A" w:rsidRPr="0053757D">
              <w:rPr>
                <w:rFonts w:ascii="Times New Roman" w:hAnsi="Times New Roman"/>
              </w:rPr>
              <w:t>94,</w:t>
            </w:r>
            <w:r w:rsidR="00531017">
              <w:rPr>
                <w:rFonts w:ascii="Times New Roman" w:hAnsi="Times New Roman"/>
              </w:rPr>
              <w:t>1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целевой программы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BB046A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BB046A" w:rsidRPr="0053757D" w:rsidTr="00660F37">
        <w:trPr>
          <w:trHeight w:val="340"/>
        </w:trPr>
        <w:tc>
          <w:tcPr>
            <w:tcW w:w="253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BB046A" w:rsidRPr="0053757D" w:rsidRDefault="00BB046A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10030</w:t>
            </w:r>
          </w:p>
        </w:tc>
        <w:tc>
          <w:tcPr>
            <w:tcW w:w="280" w:type="pct"/>
            <w:noWrap/>
            <w:vAlign w:val="center"/>
          </w:tcPr>
          <w:p w:rsidR="00BB046A" w:rsidRPr="0053757D" w:rsidRDefault="00BB046A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BB046A" w:rsidRPr="0053757D" w:rsidRDefault="00531017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BB046A" w:rsidRPr="0053757D">
              <w:rPr>
                <w:rFonts w:ascii="Times New Roman" w:hAnsi="Times New Roman"/>
              </w:rPr>
              <w:t>94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4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10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</w:t>
            </w:r>
            <w:r w:rsidR="00531017">
              <w:rPr>
                <w:rFonts w:ascii="Times New Roman" w:hAnsi="Times New Roman"/>
              </w:rPr>
              <w:t>1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5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3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14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5310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  <w:r w:rsidRPr="0053757D">
              <w:rPr>
                <w:rFonts w:ascii="Times New Roman" w:hAnsi="Times New Roman"/>
              </w:rPr>
              <w:t>,</w:t>
            </w:r>
            <w:r w:rsidR="00531017">
              <w:rPr>
                <w:rFonts w:ascii="Times New Roman" w:hAnsi="Times New Roman"/>
              </w:rPr>
              <w:t>1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53101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,</w:t>
            </w:r>
            <w:r w:rsidR="00531017">
              <w:rPr>
                <w:rFonts w:ascii="Times New Roman" w:hAnsi="Times New Roman"/>
                <w:b/>
              </w:rPr>
              <w:t>3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Молодежная политика и оздоровление дете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53101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6,</w:t>
            </w:r>
            <w:r w:rsidR="00531017">
              <w:rPr>
                <w:rFonts w:ascii="Times New Roman" w:hAnsi="Times New Roman"/>
                <w:i/>
              </w:rPr>
              <w:t>3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звитие образован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53101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</w:t>
            </w:r>
            <w:r w:rsidR="00531017">
              <w:rPr>
                <w:rFonts w:ascii="Times New Roman" w:hAnsi="Times New Roman"/>
              </w:rPr>
              <w:t>3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Молодежь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38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B46EF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2660C2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2660C2">
              <w:rPr>
                <w:rFonts w:ascii="Times New Roman" w:hAnsi="Times New Roman"/>
              </w:rPr>
              <w:t xml:space="preserve">оощрение победителей краевого конкурса на звание </w:t>
            </w:r>
            <w:r>
              <w:rPr>
                <w:rFonts w:ascii="Times New Roman" w:hAnsi="Times New Roman"/>
              </w:rPr>
              <w:t>«</w:t>
            </w:r>
            <w:r w:rsidRPr="002660C2">
              <w:rPr>
                <w:rFonts w:ascii="Times New Roman" w:hAnsi="Times New Roman"/>
              </w:rPr>
              <w:t>Лучший орган территориального общественного самоуправл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00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531017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2660C2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38</w:t>
            </w:r>
            <w:r w:rsidRPr="0053757D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>6017</w:t>
            </w:r>
            <w:r w:rsidRPr="0053757D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2660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531017" w:rsidP="002660C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3757D">
              <w:rPr>
                <w:rStyle w:val="ac"/>
                <w:rFonts w:ascii="Times New Roman" w:hAnsi="Times New Roman"/>
                <w:bCs/>
                <w:color w:val="auto"/>
              </w:rPr>
              <w:t>Культура, кинематограф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</w:rPr>
              <w:t>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  <w:r w:rsidRPr="0053757D">
              <w:rPr>
                <w:rFonts w:ascii="Times New Roman" w:hAnsi="Times New Roman"/>
                <w:i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Обеспечение населения услугами по организации досуга и услугами организаций культур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0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Клуб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3757D">
              <w:rPr>
                <w:rFonts w:ascii="Times New Roman" w:hAnsi="Times New Roman"/>
                <w:iCs/>
              </w:rPr>
              <w:t>64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74,7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0059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5375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8,4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D91654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6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137,9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D9165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Кадровое обеспечение муниципальных учреждений культуры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spacing w:after="0" w:line="240" w:lineRule="auto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53757D">
              <w:rPr>
                <w:rFonts w:ascii="Times New Roman" w:hAnsi="Times New Roman"/>
                <w:bCs/>
                <w:sz w:val="21"/>
                <w:szCs w:val="21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E601D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</w:tcPr>
          <w:p w:rsidR="002660C2" w:rsidRPr="0053757D" w:rsidRDefault="002660C2" w:rsidP="00E601D7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53757D">
              <w:rPr>
                <w:rFonts w:ascii="Times New Roman" w:hAnsi="Times New Roman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9F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100</w:t>
            </w:r>
            <w:r w:rsidRPr="0053757D">
              <w:rPr>
                <w:rFonts w:ascii="Times New Roman" w:hAnsi="Times New Roman"/>
                <w:lang w:val="en-US"/>
              </w:rPr>
              <w:t>S</w:t>
            </w:r>
            <w:r w:rsidRPr="0053757D">
              <w:rPr>
                <w:rFonts w:ascii="Times New Roman" w:hAnsi="Times New Roman"/>
              </w:rPr>
              <w:t>012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E601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E601D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CE3EDC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,4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культуры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8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45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987E0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Другие вопросы в области социальной политики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гражданам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53757D">
              <w:rPr>
                <w:rFonts w:ascii="Times New Roman" w:hAnsi="Times New Roman"/>
                <w:bCs/>
              </w:rPr>
              <w:t>66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45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Поддержка общественных объединений инвалидов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3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 xml:space="preserve">Муниципальная </w:t>
            </w:r>
            <w:proofErr w:type="gramStart"/>
            <w:r w:rsidRPr="0053757D">
              <w:rPr>
                <w:rFonts w:ascii="Times New Roman" w:hAnsi="Times New Roman"/>
              </w:rPr>
              <w:t>программа  «</w:t>
            </w:r>
            <w:proofErr w:type="gramEnd"/>
            <w:r w:rsidRPr="0053757D">
              <w:rPr>
                <w:rFonts w:ascii="Times New Roman" w:hAnsi="Times New Roman"/>
              </w:rPr>
              <w:t>Поддержка Совета ветеранов Шевченковского сельского поселения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2,8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0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6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64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3757D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  <w:iCs/>
              </w:rPr>
              <w:t>Физическая культура и спорт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53757D">
              <w:rPr>
                <w:rFonts w:ascii="Times New Roman" w:hAnsi="Times New Roman"/>
                <w:b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  <w:iCs/>
              </w:rPr>
              <w:t>Физическая культура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 w:rsidRPr="0053757D">
              <w:rPr>
                <w:rFonts w:ascii="Times New Roman" w:hAnsi="Times New Roman"/>
                <w:i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Физкультурно-оздоровительная работа и спортивные мероприятия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0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Муниципальная программа «Развитие физической культуры и массового спорта в Шевченковском сельском поселении Крыловского района»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0000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Реализация мероприятий муниципальной программы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</w:t>
            </w:r>
          </w:p>
        </w:tc>
      </w:tr>
      <w:tr w:rsidR="002660C2" w:rsidRPr="0053757D" w:rsidTr="00660F37">
        <w:trPr>
          <w:trHeight w:val="340"/>
        </w:trPr>
        <w:tc>
          <w:tcPr>
            <w:tcW w:w="253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99" w:type="pct"/>
            <w:vAlign w:val="center"/>
          </w:tcPr>
          <w:p w:rsidR="002660C2" w:rsidRPr="0053757D" w:rsidRDefault="002660C2" w:rsidP="00660F37">
            <w:pPr>
              <w:spacing w:after="0" w:line="240" w:lineRule="auto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992</w:t>
            </w:r>
          </w:p>
        </w:tc>
        <w:tc>
          <w:tcPr>
            <w:tcW w:w="278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11</w:t>
            </w:r>
          </w:p>
        </w:tc>
        <w:tc>
          <w:tcPr>
            <w:tcW w:w="27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01</w:t>
            </w:r>
          </w:p>
        </w:tc>
        <w:tc>
          <w:tcPr>
            <w:tcW w:w="669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6710010030</w:t>
            </w:r>
          </w:p>
        </w:tc>
        <w:tc>
          <w:tcPr>
            <w:tcW w:w="280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200</w:t>
            </w:r>
          </w:p>
        </w:tc>
        <w:tc>
          <w:tcPr>
            <w:tcW w:w="464" w:type="pct"/>
            <w:noWrap/>
            <w:vAlign w:val="center"/>
          </w:tcPr>
          <w:p w:rsidR="002660C2" w:rsidRPr="0053757D" w:rsidRDefault="002660C2" w:rsidP="00660F3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3757D">
              <w:rPr>
                <w:rFonts w:ascii="Times New Roman" w:hAnsi="Times New Roman"/>
              </w:rPr>
              <w:t>30,0»</w:t>
            </w:r>
          </w:p>
        </w:tc>
      </w:tr>
    </w:tbl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A42E57" w:rsidRPr="00157F89" w:rsidRDefault="00A42E57" w:rsidP="00A42E57">
      <w:pPr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Глава Шевченковского сельского поселения</w:t>
      </w:r>
    </w:p>
    <w:p w:rsidR="00A42E57" w:rsidRDefault="00A42E57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157F89">
        <w:rPr>
          <w:rFonts w:ascii="Times New Roman" w:hAnsi="Times New Roman"/>
          <w:sz w:val="28"/>
          <w:szCs w:val="28"/>
          <w:lang w:eastAsia="ar-SA"/>
        </w:rPr>
        <w:t>Крыловского района</w:t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</w:r>
      <w:r w:rsidRPr="00157F89">
        <w:rPr>
          <w:rFonts w:ascii="Times New Roman" w:hAnsi="Times New Roman"/>
          <w:sz w:val="28"/>
          <w:szCs w:val="28"/>
          <w:lang w:eastAsia="ar-SA"/>
        </w:rPr>
        <w:tab/>
        <w:t>С.А. Василяка</w:t>
      </w:r>
    </w:p>
    <w:p w:rsidR="001636DD" w:rsidRDefault="001636DD" w:rsidP="00A42E5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sectPr w:rsidR="001636DD" w:rsidSect="000D2881">
      <w:pgSz w:w="11905" w:h="16837"/>
      <w:pgMar w:top="1134" w:right="567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40" w:rsidRDefault="00974140" w:rsidP="009311CF">
      <w:pPr>
        <w:spacing w:after="0" w:line="240" w:lineRule="auto"/>
      </w:pPr>
      <w:r>
        <w:separator/>
      </w:r>
    </w:p>
  </w:endnote>
  <w:endnote w:type="continuationSeparator" w:id="0">
    <w:p w:rsidR="00974140" w:rsidRDefault="00974140" w:rsidP="0093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40" w:rsidRDefault="00974140" w:rsidP="009311CF">
      <w:pPr>
        <w:spacing w:after="0" w:line="240" w:lineRule="auto"/>
      </w:pPr>
      <w:r>
        <w:separator/>
      </w:r>
    </w:p>
  </w:footnote>
  <w:footnote w:type="continuationSeparator" w:id="0">
    <w:p w:rsidR="00974140" w:rsidRDefault="00974140" w:rsidP="00931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EC" w:rsidRPr="003A7650" w:rsidRDefault="009E08C4" w:rsidP="00167F12">
    <w:pPr>
      <w:pStyle w:val="a4"/>
      <w:jc w:val="center"/>
      <w:rPr>
        <w:rFonts w:ascii="Times New Roman" w:hAnsi="Times New Roman"/>
        <w:sz w:val="28"/>
        <w:szCs w:val="28"/>
      </w:rPr>
    </w:pPr>
    <w:r w:rsidRPr="003A7650">
      <w:rPr>
        <w:rFonts w:ascii="Times New Roman" w:hAnsi="Times New Roman"/>
        <w:sz w:val="28"/>
        <w:szCs w:val="28"/>
      </w:rPr>
      <w:fldChar w:fldCharType="begin"/>
    </w:r>
    <w:r w:rsidR="00E429EC" w:rsidRPr="003A7650">
      <w:rPr>
        <w:rFonts w:ascii="Times New Roman" w:hAnsi="Times New Roman"/>
        <w:sz w:val="28"/>
        <w:szCs w:val="28"/>
      </w:rPr>
      <w:instrText>PAGE   \* MERGEFORMAT</w:instrText>
    </w:r>
    <w:r w:rsidRPr="003A7650">
      <w:rPr>
        <w:rFonts w:ascii="Times New Roman" w:hAnsi="Times New Roman"/>
        <w:sz w:val="28"/>
        <w:szCs w:val="28"/>
      </w:rPr>
      <w:fldChar w:fldCharType="separate"/>
    </w:r>
    <w:r w:rsidR="00724C38">
      <w:rPr>
        <w:rFonts w:ascii="Times New Roman" w:hAnsi="Times New Roman"/>
        <w:noProof/>
        <w:sz w:val="28"/>
        <w:szCs w:val="28"/>
      </w:rPr>
      <w:t>7</w:t>
    </w:r>
    <w:r w:rsidRPr="003A765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9EC" w:rsidRPr="00EC77C5" w:rsidRDefault="00E429EC" w:rsidP="00EC77C5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38F71142"/>
    <w:multiLevelType w:val="hybridMultilevel"/>
    <w:tmpl w:val="7C9A8C6E"/>
    <w:lvl w:ilvl="0" w:tplc="081A40C0">
      <w:start w:val="1"/>
      <w:numFmt w:val="decimal"/>
      <w:lvlText w:val="%1."/>
      <w:lvlJc w:val="left"/>
      <w:pPr>
        <w:ind w:left="1834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7D3C2B78"/>
    <w:multiLevelType w:val="hybridMultilevel"/>
    <w:tmpl w:val="6DEA355A"/>
    <w:lvl w:ilvl="0" w:tplc="41969C7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7"/>
    <w:rsid w:val="000002FB"/>
    <w:rsid w:val="000010AE"/>
    <w:rsid w:val="00001B6B"/>
    <w:rsid w:val="00003A3C"/>
    <w:rsid w:val="00003B77"/>
    <w:rsid w:val="00010175"/>
    <w:rsid w:val="00010194"/>
    <w:rsid w:val="000154BD"/>
    <w:rsid w:val="00015BFB"/>
    <w:rsid w:val="00015EE0"/>
    <w:rsid w:val="00021672"/>
    <w:rsid w:val="00030A89"/>
    <w:rsid w:val="00035721"/>
    <w:rsid w:val="00037B3E"/>
    <w:rsid w:val="000446D6"/>
    <w:rsid w:val="00046776"/>
    <w:rsid w:val="00047459"/>
    <w:rsid w:val="00047B95"/>
    <w:rsid w:val="000510B4"/>
    <w:rsid w:val="00055C87"/>
    <w:rsid w:val="000577C0"/>
    <w:rsid w:val="0005787C"/>
    <w:rsid w:val="00060895"/>
    <w:rsid w:val="00061D6D"/>
    <w:rsid w:val="00062227"/>
    <w:rsid w:val="00063543"/>
    <w:rsid w:val="0006358B"/>
    <w:rsid w:val="000635D6"/>
    <w:rsid w:val="00064BB0"/>
    <w:rsid w:val="0007200C"/>
    <w:rsid w:val="00073D74"/>
    <w:rsid w:val="000808AC"/>
    <w:rsid w:val="00081939"/>
    <w:rsid w:val="00082039"/>
    <w:rsid w:val="000839E2"/>
    <w:rsid w:val="000859AB"/>
    <w:rsid w:val="000932E3"/>
    <w:rsid w:val="000944F0"/>
    <w:rsid w:val="00096D3D"/>
    <w:rsid w:val="000A0B9D"/>
    <w:rsid w:val="000A1099"/>
    <w:rsid w:val="000A12FF"/>
    <w:rsid w:val="000A42A8"/>
    <w:rsid w:val="000A599F"/>
    <w:rsid w:val="000B2F73"/>
    <w:rsid w:val="000B5E6C"/>
    <w:rsid w:val="000C0081"/>
    <w:rsid w:val="000C1E4D"/>
    <w:rsid w:val="000C263B"/>
    <w:rsid w:val="000C2FE3"/>
    <w:rsid w:val="000C43FB"/>
    <w:rsid w:val="000D07A0"/>
    <w:rsid w:val="000D1555"/>
    <w:rsid w:val="000D1E00"/>
    <w:rsid w:val="000D2881"/>
    <w:rsid w:val="000D3B44"/>
    <w:rsid w:val="000D6C67"/>
    <w:rsid w:val="000D77AD"/>
    <w:rsid w:val="000D78FA"/>
    <w:rsid w:val="000E0306"/>
    <w:rsid w:val="000E07B7"/>
    <w:rsid w:val="000E2864"/>
    <w:rsid w:val="000E3017"/>
    <w:rsid w:val="000E3496"/>
    <w:rsid w:val="000E3E06"/>
    <w:rsid w:val="000F17F6"/>
    <w:rsid w:val="000F37BA"/>
    <w:rsid w:val="000F380E"/>
    <w:rsid w:val="000F6C89"/>
    <w:rsid w:val="000F73E8"/>
    <w:rsid w:val="00104980"/>
    <w:rsid w:val="0010524A"/>
    <w:rsid w:val="001122AB"/>
    <w:rsid w:val="00112494"/>
    <w:rsid w:val="0011716D"/>
    <w:rsid w:val="0012121D"/>
    <w:rsid w:val="00124910"/>
    <w:rsid w:val="00133B72"/>
    <w:rsid w:val="00135404"/>
    <w:rsid w:val="00140AE9"/>
    <w:rsid w:val="001416E8"/>
    <w:rsid w:val="001458D6"/>
    <w:rsid w:val="001468FC"/>
    <w:rsid w:val="00150298"/>
    <w:rsid w:val="0015182E"/>
    <w:rsid w:val="001519B8"/>
    <w:rsid w:val="00157F89"/>
    <w:rsid w:val="00161954"/>
    <w:rsid w:val="001636DD"/>
    <w:rsid w:val="00167F12"/>
    <w:rsid w:val="001708B1"/>
    <w:rsid w:val="00171A99"/>
    <w:rsid w:val="00172565"/>
    <w:rsid w:val="0018457D"/>
    <w:rsid w:val="0018593E"/>
    <w:rsid w:val="00185B33"/>
    <w:rsid w:val="00190738"/>
    <w:rsid w:val="00190931"/>
    <w:rsid w:val="00191919"/>
    <w:rsid w:val="00192E4E"/>
    <w:rsid w:val="0019503E"/>
    <w:rsid w:val="00195CEC"/>
    <w:rsid w:val="00197FD0"/>
    <w:rsid w:val="001A21F9"/>
    <w:rsid w:val="001B0C38"/>
    <w:rsid w:val="001B16F0"/>
    <w:rsid w:val="001B27B8"/>
    <w:rsid w:val="001B3525"/>
    <w:rsid w:val="001B4862"/>
    <w:rsid w:val="001B6532"/>
    <w:rsid w:val="001C0090"/>
    <w:rsid w:val="001C6539"/>
    <w:rsid w:val="001C7F14"/>
    <w:rsid w:val="001D0AC8"/>
    <w:rsid w:val="001D5009"/>
    <w:rsid w:val="001E03F4"/>
    <w:rsid w:val="001E0F1E"/>
    <w:rsid w:val="001E23EF"/>
    <w:rsid w:val="001F5DDC"/>
    <w:rsid w:val="00201139"/>
    <w:rsid w:val="002013A1"/>
    <w:rsid w:val="00204692"/>
    <w:rsid w:val="002066FA"/>
    <w:rsid w:val="00214E72"/>
    <w:rsid w:val="002153F1"/>
    <w:rsid w:val="002158CD"/>
    <w:rsid w:val="0022120F"/>
    <w:rsid w:val="00221C04"/>
    <w:rsid w:val="00226E23"/>
    <w:rsid w:val="0023123C"/>
    <w:rsid w:val="00234823"/>
    <w:rsid w:val="00245004"/>
    <w:rsid w:val="00245DC6"/>
    <w:rsid w:val="002464E5"/>
    <w:rsid w:val="00251CF2"/>
    <w:rsid w:val="002536E6"/>
    <w:rsid w:val="00254629"/>
    <w:rsid w:val="00256369"/>
    <w:rsid w:val="00256552"/>
    <w:rsid w:val="0026242D"/>
    <w:rsid w:val="00262BFB"/>
    <w:rsid w:val="00263D6D"/>
    <w:rsid w:val="002654A9"/>
    <w:rsid w:val="002660C2"/>
    <w:rsid w:val="0027029D"/>
    <w:rsid w:val="00273143"/>
    <w:rsid w:val="002758E2"/>
    <w:rsid w:val="00275DDB"/>
    <w:rsid w:val="00282552"/>
    <w:rsid w:val="0028274E"/>
    <w:rsid w:val="00282F37"/>
    <w:rsid w:val="00290216"/>
    <w:rsid w:val="00293815"/>
    <w:rsid w:val="00294B05"/>
    <w:rsid w:val="00295716"/>
    <w:rsid w:val="002967B5"/>
    <w:rsid w:val="00296941"/>
    <w:rsid w:val="002A32D9"/>
    <w:rsid w:val="002A3440"/>
    <w:rsid w:val="002A4D1F"/>
    <w:rsid w:val="002A60A4"/>
    <w:rsid w:val="002A6344"/>
    <w:rsid w:val="002B607B"/>
    <w:rsid w:val="002B72A2"/>
    <w:rsid w:val="002C1610"/>
    <w:rsid w:val="002C2C0F"/>
    <w:rsid w:val="002D2317"/>
    <w:rsid w:val="002D3E09"/>
    <w:rsid w:val="002D4DAC"/>
    <w:rsid w:val="002E00D6"/>
    <w:rsid w:val="002E1F9E"/>
    <w:rsid w:val="002E2A4F"/>
    <w:rsid w:val="002E5688"/>
    <w:rsid w:val="002E7111"/>
    <w:rsid w:val="002F0BBB"/>
    <w:rsid w:val="002F6CCE"/>
    <w:rsid w:val="0030360E"/>
    <w:rsid w:val="00303B46"/>
    <w:rsid w:val="00304621"/>
    <w:rsid w:val="0030506C"/>
    <w:rsid w:val="00305638"/>
    <w:rsid w:val="00312745"/>
    <w:rsid w:val="00312F44"/>
    <w:rsid w:val="00321513"/>
    <w:rsid w:val="00321C84"/>
    <w:rsid w:val="00324102"/>
    <w:rsid w:val="00324E51"/>
    <w:rsid w:val="0032672D"/>
    <w:rsid w:val="003359E8"/>
    <w:rsid w:val="00335B55"/>
    <w:rsid w:val="00343130"/>
    <w:rsid w:val="003434A8"/>
    <w:rsid w:val="003444D3"/>
    <w:rsid w:val="0034556D"/>
    <w:rsid w:val="00347377"/>
    <w:rsid w:val="00353206"/>
    <w:rsid w:val="003554A8"/>
    <w:rsid w:val="003569D7"/>
    <w:rsid w:val="0036343E"/>
    <w:rsid w:val="003641CE"/>
    <w:rsid w:val="00365A26"/>
    <w:rsid w:val="00367424"/>
    <w:rsid w:val="003707A9"/>
    <w:rsid w:val="00372061"/>
    <w:rsid w:val="003819CB"/>
    <w:rsid w:val="00383815"/>
    <w:rsid w:val="00390D95"/>
    <w:rsid w:val="003911F8"/>
    <w:rsid w:val="003A5EAC"/>
    <w:rsid w:val="003A615B"/>
    <w:rsid w:val="003A7003"/>
    <w:rsid w:val="003A7650"/>
    <w:rsid w:val="003B19EE"/>
    <w:rsid w:val="003B42AB"/>
    <w:rsid w:val="003B42CD"/>
    <w:rsid w:val="003C0A0F"/>
    <w:rsid w:val="003C10E3"/>
    <w:rsid w:val="003C2B0B"/>
    <w:rsid w:val="003C4206"/>
    <w:rsid w:val="003D010A"/>
    <w:rsid w:val="003D3ABB"/>
    <w:rsid w:val="003D42F7"/>
    <w:rsid w:val="003E0E02"/>
    <w:rsid w:val="003E24E4"/>
    <w:rsid w:val="003E4046"/>
    <w:rsid w:val="003E571F"/>
    <w:rsid w:val="003E6C7E"/>
    <w:rsid w:val="003F205F"/>
    <w:rsid w:val="003F3A41"/>
    <w:rsid w:val="003F3F20"/>
    <w:rsid w:val="003F6D2E"/>
    <w:rsid w:val="0040599F"/>
    <w:rsid w:val="00411960"/>
    <w:rsid w:val="004171C6"/>
    <w:rsid w:val="00424572"/>
    <w:rsid w:val="004260B8"/>
    <w:rsid w:val="0043216E"/>
    <w:rsid w:val="00434945"/>
    <w:rsid w:val="00443F8D"/>
    <w:rsid w:val="00444303"/>
    <w:rsid w:val="00445BE0"/>
    <w:rsid w:val="00450A76"/>
    <w:rsid w:val="00460270"/>
    <w:rsid w:val="00462889"/>
    <w:rsid w:val="00462BE2"/>
    <w:rsid w:val="00462CE3"/>
    <w:rsid w:val="00464AE6"/>
    <w:rsid w:val="0047024F"/>
    <w:rsid w:val="004728AB"/>
    <w:rsid w:val="00472C4A"/>
    <w:rsid w:val="00475DAA"/>
    <w:rsid w:val="00477C66"/>
    <w:rsid w:val="004810CA"/>
    <w:rsid w:val="00481939"/>
    <w:rsid w:val="00484156"/>
    <w:rsid w:val="004850D4"/>
    <w:rsid w:val="00486402"/>
    <w:rsid w:val="00486667"/>
    <w:rsid w:val="00486ECD"/>
    <w:rsid w:val="00486F62"/>
    <w:rsid w:val="00487CBD"/>
    <w:rsid w:val="00491353"/>
    <w:rsid w:val="00492988"/>
    <w:rsid w:val="00496838"/>
    <w:rsid w:val="004A0EEC"/>
    <w:rsid w:val="004A1ABE"/>
    <w:rsid w:val="004A45DC"/>
    <w:rsid w:val="004A7C44"/>
    <w:rsid w:val="004B1303"/>
    <w:rsid w:val="004B1EE7"/>
    <w:rsid w:val="004B25F3"/>
    <w:rsid w:val="004B4AFA"/>
    <w:rsid w:val="004B7D42"/>
    <w:rsid w:val="004C2455"/>
    <w:rsid w:val="004C3B47"/>
    <w:rsid w:val="004C43A1"/>
    <w:rsid w:val="004D0E0A"/>
    <w:rsid w:val="004D39C0"/>
    <w:rsid w:val="004D5602"/>
    <w:rsid w:val="004D5B5F"/>
    <w:rsid w:val="004E1BC6"/>
    <w:rsid w:val="004E384D"/>
    <w:rsid w:val="004E518D"/>
    <w:rsid w:val="004E5CB9"/>
    <w:rsid w:val="004E6DEC"/>
    <w:rsid w:val="004F1F0B"/>
    <w:rsid w:val="004F39AC"/>
    <w:rsid w:val="004F5C3C"/>
    <w:rsid w:val="004F6084"/>
    <w:rsid w:val="005111F9"/>
    <w:rsid w:val="00526C2D"/>
    <w:rsid w:val="005304B6"/>
    <w:rsid w:val="00530F7F"/>
    <w:rsid w:val="00531017"/>
    <w:rsid w:val="005353AB"/>
    <w:rsid w:val="0053757D"/>
    <w:rsid w:val="005426BA"/>
    <w:rsid w:val="00545800"/>
    <w:rsid w:val="005479DF"/>
    <w:rsid w:val="00547D56"/>
    <w:rsid w:val="005529E0"/>
    <w:rsid w:val="005557EC"/>
    <w:rsid w:val="005577A1"/>
    <w:rsid w:val="00562C88"/>
    <w:rsid w:val="005660CB"/>
    <w:rsid w:val="005673DA"/>
    <w:rsid w:val="0057077D"/>
    <w:rsid w:val="00573613"/>
    <w:rsid w:val="00576ADE"/>
    <w:rsid w:val="00576E98"/>
    <w:rsid w:val="0057769B"/>
    <w:rsid w:val="00577E51"/>
    <w:rsid w:val="0058225A"/>
    <w:rsid w:val="00582DA8"/>
    <w:rsid w:val="005849D3"/>
    <w:rsid w:val="00584F52"/>
    <w:rsid w:val="00586469"/>
    <w:rsid w:val="00586D1A"/>
    <w:rsid w:val="005954FC"/>
    <w:rsid w:val="005A2569"/>
    <w:rsid w:val="005A2DBC"/>
    <w:rsid w:val="005A5036"/>
    <w:rsid w:val="005B138A"/>
    <w:rsid w:val="005C23B3"/>
    <w:rsid w:val="005C3632"/>
    <w:rsid w:val="005D0804"/>
    <w:rsid w:val="005D3B3D"/>
    <w:rsid w:val="005D4AA8"/>
    <w:rsid w:val="005D66BA"/>
    <w:rsid w:val="005E1569"/>
    <w:rsid w:val="005E1947"/>
    <w:rsid w:val="005E6229"/>
    <w:rsid w:val="005E7677"/>
    <w:rsid w:val="005F6DA6"/>
    <w:rsid w:val="005F6DF8"/>
    <w:rsid w:val="0060099F"/>
    <w:rsid w:val="00604491"/>
    <w:rsid w:val="00606A66"/>
    <w:rsid w:val="0061245D"/>
    <w:rsid w:val="00612966"/>
    <w:rsid w:val="00617341"/>
    <w:rsid w:val="00620D08"/>
    <w:rsid w:val="00621E4A"/>
    <w:rsid w:val="006263F5"/>
    <w:rsid w:val="006267E7"/>
    <w:rsid w:val="00630C71"/>
    <w:rsid w:val="00630F21"/>
    <w:rsid w:val="00630F3B"/>
    <w:rsid w:val="006350CB"/>
    <w:rsid w:val="00637A07"/>
    <w:rsid w:val="00644201"/>
    <w:rsid w:val="00645449"/>
    <w:rsid w:val="00651725"/>
    <w:rsid w:val="00652572"/>
    <w:rsid w:val="0065346F"/>
    <w:rsid w:val="00655CD6"/>
    <w:rsid w:val="00660886"/>
    <w:rsid w:val="00660F37"/>
    <w:rsid w:val="0067249B"/>
    <w:rsid w:val="00672FF6"/>
    <w:rsid w:val="00674B7E"/>
    <w:rsid w:val="00676997"/>
    <w:rsid w:val="00676F08"/>
    <w:rsid w:val="006803A1"/>
    <w:rsid w:val="00680CA2"/>
    <w:rsid w:val="006829C5"/>
    <w:rsid w:val="00682A6B"/>
    <w:rsid w:val="00683A53"/>
    <w:rsid w:val="00691B5F"/>
    <w:rsid w:val="00693360"/>
    <w:rsid w:val="006933DE"/>
    <w:rsid w:val="00693414"/>
    <w:rsid w:val="00694793"/>
    <w:rsid w:val="00697ACD"/>
    <w:rsid w:val="006A1485"/>
    <w:rsid w:val="006A2982"/>
    <w:rsid w:val="006A2E02"/>
    <w:rsid w:val="006B10E3"/>
    <w:rsid w:val="006B4624"/>
    <w:rsid w:val="006B79FE"/>
    <w:rsid w:val="006C0216"/>
    <w:rsid w:val="006C2B79"/>
    <w:rsid w:val="006D0C00"/>
    <w:rsid w:val="006D1F96"/>
    <w:rsid w:val="006D4331"/>
    <w:rsid w:val="006D4C8C"/>
    <w:rsid w:val="006D5CD2"/>
    <w:rsid w:val="006D6844"/>
    <w:rsid w:val="006E6CB4"/>
    <w:rsid w:val="006E7B1B"/>
    <w:rsid w:val="006F3105"/>
    <w:rsid w:val="006F3920"/>
    <w:rsid w:val="007040FB"/>
    <w:rsid w:val="00704FB2"/>
    <w:rsid w:val="00706ADC"/>
    <w:rsid w:val="0071259D"/>
    <w:rsid w:val="00714341"/>
    <w:rsid w:val="00714682"/>
    <w:rsid w:val="00715A65"/>
    <w:rsid w:val="007171C6"/>
    <w:rsid w:val="00721B91"/>
    <w:rsid w:val="00722C71"/>
    <w:rsid w:val="00723181"/>
    <w:rsid w:val="00724C38"/>
    <w:rsid w:val="00725BC9"/>
    <w:rsid w:val="00726651"/>
    <w:rsid w:val="007302DF"/>
    <w:rsid w:val="00732959"/>
    <w:rsid w:val="00732EB1"/>
    <w:rsid w:val="00744810"/>
    <w:rsid w:val="007455D2"/>
    <w:rsid w:val="00746055"/>
    <w:rsid w:val="00750FE3"/>
    <w:rsid w:val="00751B68"/>
    <w:rsid w:val="00755598"/>
    <w:rsid w:val="00762C95"/>
    <w:rsid w:val="007630D1"/>
    <w:rsid w:val="007716CE"/>
    <w:rsid w:val="00773AD4"/>
    <w:rsid w:val="0077404E"/>
    <w:rsid w:val="00774810"/>
    <w:rsid w:val="00775CB2"/>
    <w:rsid w:val="00776DD7"/>
    <w:rsid w:val="0077755B"/>
    <w:rsid w:val="007808E1"/>
    <w:rsid w:val="007815D4"/>
    <w:rsid w:val="0078314A"/>
    <w:rsid w:val="00783E9B"/>
    <w:rsid w:val="00784BE2"/>
    <w:rsid w:val="00786676"/>
    <w:rsid w:val="007878DD"/>
    <w:rsid w:val="00787A5F"/>
    <w:rsid w:val="00790468"/>
    <w:rsid w:val="0079566D"/>
    <w:rsid w:val="00796096"/>
    <w:rsid w:val="0079725C"/>
    <w:rsid w:val="007A05A1"/>
    <w:rsid w:val="007A2E83"/>
    <w:rsid w:val="007A2FC3"/>
    <w:rsid w:val="007A36DF"/>
    <w:rsid w:val="007A418B"/>
    <w:rsid w:val="007A77AD"/>
    <w:rsid w:val="007B7030"/>
    <w:rsid w:val="007C1960"/>
    <w:rsid w:val="007C2049"/>
    <w:rsid w:val="007C2692"/>
    <w:rsid w:val="007C38F2"/>
    <w:rsid w:val="007C57C0"/>
    <w:rsid w:val="007D63C1"/>
    <w:rsid w:val="007D647E"/>
    <w:rsid w:val="007D7AF0"/>
    <w:rsid w:val="007E261D"/>
    <w:rsid w:val="007E3EF6"/>
    <w:rsid w:val="007E41C2"/>
    <w:rsid w:val="007E5DC2"/>
    <w:rsid w:val="007E6CA0"/>
    <w:rsid w:val="00801CF6"/>
    <w:rsid w:val="00802959"/>
    <w:rsid w:val="008052AE"/>
    <w:rsid w:val="00806277"/>
    <w:rsid w:val="008102A5"/>
    <w:rsid w:val="008128B6"/>
    <w:rsid w:val="00822E1F"/>
    <w:rsid w:val="008237EB"/>
    <w:rsid w:val="008243CF"/>
    <w:rsid w:val="00826F33"/>
    <w:rsid w:val="0083305D"/>
    <w:rsid w:val="00835A7F"/>
    <w:rsid w:val="008413DB"/>
    <w:rsid w:val="00841D3B"/>
    <w:rsid w:val="00847F49"/>
    <w:rsid w:val="008515D6"/>
    <w:rsid w:val="008556D9"/>
    <w:rsid w:val="008561B9"/>
    <w:rsid w:val="00860C12"/>
    <w:rsid w:val="00863492"/>
    <w:rsid w:val="00863F92"/>
    <w:rsid w:val="00864949"/>
    <w:rsid w:val="00866994"/>
    <w:rsid w:val="00867160"/>
    <w:rsid w:val="00867470"/>
    <w:rsid w:val="00867720"/>
    <w:rsid w:val="00867CC7"/>
    <w:rsid w:val="00882367"/>
    <w:rsid w:val="008827BA"/>
    <w:rsid w:val="008859A5"/>
    <w:rsid w:val="00886BD8"/>
    <w:rsid w:val="00887AEF"/>
    <w:rsid w:val="00892629"/>
    <w:rsid w:val="00897552"/>
    <w:rsid w:val="008A2957"/>
    <w:rsid w:val="008A2B0B"/>
    <w:rsid w:val="008B4B28"/>
    <w:rsid w:val="008C6023"/>
    <w:rsid w:val="008C7634"/>
    <w:rsid w:val="008E221B"/>
    <w:rsid w:val="008E22AE"/>
    <w:rsid w:val="008E5629"/>
    <w:rsid w:val="008E7AAB"/>
    <w:rsid w:val="008E7EB8"/>
    <w:rsid w:val="008F0C37"/>
    <w:rsid w:val="008F12A4"/>
    <w:rsid w:val="008F1D8E"/>
    <w:rsid w:val="008F5B1F"/>
    <w:rsid w:val="008F627C"/>
    <w:rsid w:val="00900FBF"/>
    <w:rsid w:val="009027E2"/>
    <w:rsid w:val="00905B2A"/>
    <w:rsid w:val="0091159F"/>
    <w:rsid w:val="00913E97"/>
    <w:rsid w:val="00914F42"/>
    <w:rsid w:val="00924159"/>
    <w:rsid w:val="009311CF"/>
    <w:rsid w:val="0093160E"/>
    <w:rsid w:val="00931C22"/>
    <w:rsid w:val="00932EE3"/>
    <w:rsid w:val="0093663D"/>
    <w:rsid w:val="00943172"/>
    <w:rsid w:val="00943626"/>
    <w:rsid w:val="00947417"/>
    <w:rsid w:val="0094746D"/>
    <w:rsid w:val="00947E0A"/>
    <w:rsid w:val="00950945"/>
    <w:rsid w:val="009545F6"/>
    <w:rsid w:val="00954A1A"/>
    <w:rsid w:val="00955109"/>
    <w:rsid w:val="00957704"/>
    <w:rsid w:val="00966318"/>
    <w:rsid w:val="00974140"/>
    <w:rsid w:val="00975A9B"/>
    <w:rsid w:val="009760AC"/>
    <w:rsid w:val="009760D8"/>
    <w:rsid w:val="00987312"/>
    <w:rsid w:val="009877B0"/>
    <w:rsid w:val="00987E02"/>
    <w:rsid w:val="00990526"/>
    <w:rsid w:val="00990703"/>
    <w:rsid w:val="009960AD"/>
    <w:rsid w:val="009A52A4"/>
    <w:rsid w:val="009A73B4"/>
    <w:rsid w:val="009B0A72"/>
    <w:rsid w:val="009B133B"/>
    <w:rsid w:val="009B610C"/>
    <w:rsid w:val="009B665C"/>
    <w:rsid w:val="009B68E2"/>
    <w:rsid w:val="009B6E15"/>
    <w:rsid w:val="009B788D"/>
    <w:rsid w:val="009B789A"/>
    <w:rsid w:val="009B7A9F"/>
    <w:rsid w:val="009C20F3"/>
    <w:rsid w:val="009C319D"/>
    <w:rsid w:val="009D245F"/>
    <w:rsid w:val="009D4ADD"/>
    <w:rsid w:val="009D5F15"/>
    <w:rsid w:val="009E089C"/>
    <w:rsid w:val="009E08C4"/>
    <w:rsid w:val="009E64C6"/>
    <w:rsid w:val="009E71BF"/>
    <w:rsid w:val="009E731E"/>
    <w:rsid w:val="009F0784"/>
    <w:rsid w:val="009F3A01"/>
    <w:rsid w:val="009F3AA5"/>
    <w:rsid w:val="009F3E69"/>
    <w:rsid w:val="009F4768"/>
    <w:rsid w:val="009F7E22"/>
    <w:rsid w:val="00A008A6"/>
    <w:rsid w:val="00A0246C"/>
    <w:rsid w:val="00A046A3"/>
    <w:rsid w:val="00A06462"/>
    <w:rsid w:val="00A10AD6"/>
    <w:rsid w:val="00A1509B"/>
    <w:rsid w:val="00A17BFD"/>
    <w:rsid w:val="00A219FC"/>
    <w:rsid w:val="00A24197"/>
    <w:rsid w:val="00A24341"/>
    <w:rsid w:val="00A24F3C"/>
    <w:rsid w:val="00A258A1"/>
    <w:rsid w:val="00A25C1D"/>
    <w:rsid w:val="00A26B4D"/>
    <w:rsid w:val="00A300BC"/>
    <w:rsid w:val="00A31378"/>
    <w:rsid w:val="00A3541A"/>
    <w:rsid w:val="00A37786"/>
    <w:rsid w:val="00A42E57"/>
    <w:rsid w:val="00A45ED3"/>
    <w:rsid w:val="00A5203E"/>
    <w:rsid w:val="00A524D6"/>
    <w:rsid w:val="00A547E9"/>
    <w:rsid w:val="00A55059"/>
    <w:rsid w:val="00A57419"/>
    <w:rsid w:val="00A57425"/>
    <w:rsid w:val="00A60358"/>
    <w:rsid w:val="00A676A3"/>
    <w:rsid w:val="00A71A86"/>
    <w:rsid w:val="00A81788"/>
    <w:rsid w:val="00A822BA"/>
    <w:rsid w:val="00A8405E"/>
    <w:rsid w:val="00A845F9"/>
    <w:rsid w:val="00A90115"/>
    <w:rsid w:val="00A92624"/>
    <w:rsid w:val="00A94714"/>
    <w:rsid w:val="00A960EF"/>
    <w:rsid w:val="00A965B5"/>
    <w:rsid w:val="00AA2159"/>
    <w:rsid w:val="00AA2410"/>
    <w:rsid w:val="00AA2550"/>
    <w:rsid w:val="00AA31C9"/>
    <w:rsid w:val="00AA43B7"/>
    <w:rsid w:val="00AA4AA4"/>
    <w:rsid w:val="00AA4CFC"/>
    <w:rsid w:val="00AA7533"/>
    <w:rsid w:val="00AB17E9"/>
    <w:rsid w:val="00AB2FBB"/>
    <w:rsid w:val="00AB3816"/>
    <w:rsid w:val="00AB7FD8"/>
    <w:rsid w:val="00AC1D92"/>
    <w:rsid w:val="00AC622F"/>
    <w:rsid w:val="00AC69EC"/>
    <w:rsid w:val="00AC76FF"/>
    <w:rsid w:val="00AC79DD"/>
    <w:rsid w:val="00AD2D0B"/>
    <w:rsid w:val="00AD74B2"/>
    <w:rsid w:val="00AE3BC8"/>
    <w:rsid w:val="00AE4B9D"/>
    <w:rsid w:val="00AF1A0C"/>
    <w:rsid w:val="00AF1E25"/>
    <w:rsid w:val="00AF1EAF"/>
    <w:rsid w:val="00AF3E22"/>
    <w:rsid w:val="00B01DA4"/>
    <w:rsid w:val="00B03C04"/>
    <w:rsid w:val="00B05356"/>
    <w:rsid w:val="00B0549F"/>
    <w:rsid w:val="00B10250"/>
    <w:rsid w:val="00B12E85"/>
    <w:rsid w:val="00B17935"/>
    <w:rsid w:val="00B23669"/>
    <w:rsid w:val="00B41822"/>
    <w:rsid w:val="00B5106F"/>
    <w:rsid w:val="00B51324"/>
    <w:rsid w:val="00B53527"/>
    <w:rsid w:val="00B54345"/>
    <w:rsid w:val="00B60F40"/>
    <w:rsid w:val="00B6128B"/>
    <w:rsid w:val="00B61562"/>
    <w:rsid w:val="00B70342"/>
    <w:rsid w:val="00B70960"/>
    <w:rsid w:val="00B75B5A"/>
    <w:rsid w:val="00B76442"/>
    <w:rsid w:val="00B82109"/>
    <w:rsid w:val="00B821BE"/>
    <w:rsid w:val="00B846C7"/>
    <w:rsid w:val="00B85DAE"/>
    <w:rsid w:val="00B87CE7"/>
    <w:rsid w:val="00B94A2B"/>
    <w:rsid w:val="00B94CA6"/>
    <w:rsid w:val="00B95EAB"/>
    <w:rsid w:val="00B9681B"/>
    <w:rsid w:val="00B969F0"/>
    <w:rsid w:val="00BA5F37"/>
    <w:rsid w:val="00BB046A"/>
    <w:rsid w:val="00BC189E"/>
    <w:rsid w:val="00BC3421"/>
    <w:rsid w:val="00BC6B32"/>
    <w:rsid w:val="00BD0540"/>
    <w:rsid w:val="00BD25EA"/>
    <w:rsid w:val="00BD3DDB"/>
    <w:rsid w:val="00BD491D"/>
    <w:rsid w:val="00BE02EC"/>
    <w:rsid w:val="00BF3B97"/>
    <w:rsid w:val="00BF59C8"/>
    <w:rsid w:val="00BF6206"/>
    <w:rsid w:val="00C00727"/>
    <w:rsid w:val="00C029B8"/>
    <w:rsid w:val="00C0388D"/>
    <w:rsid w:val="00C04C2D"/>
    <w:rsid w:val="00C05873"/>
    <w:rsid w:val="00C06013"/>
    <w:rsid w:val="00C07635"/>
    <w:rsid w:val="00C14BF8"/>
    <w:rsid w:val="00C2345F"/>
    <w:rsid w:val="00C24ECA"/>
    <w:rsid w:val="00C3369E"/>
    <w:rsid w:val="00C40D94"/>
    <w:rsid w:val="00C43263"/>
    <w:rsid w:val="00C435BF"/>
    <w:rsid w:val="00C43CB6"/>
    <w:rsid w:val="00C47308"/>
    <w:rsid w:val="00C51B1B"/>
    <w:rsid w:val="00C55DC7"/>
    <w:rsid w:val="00C661F0"/>
    <w:rsid w:val="00C71AD9"/>
    <w:rsid w:val="00C73CAC"/>
    <w:rsid w:val="00C76C1D"/>
    <w:rsid w:val="00C805D3"/>
    <w:rsid w:val="00C8091C"/>
    <w:rsid w:val="00C82140"/>
    <w:rsid w:val="00C83084"/>
    <w:rsid w:val="00C863B3"/>
    <w:rsid w:val="00C86E64"/>
    <w:rsid w:val="00C924C2"/>
    <w:rsid w:val="00C92AB1"/>
    <w:rsid w:val="00C9456C"/>
    <w:rsid w:val="00CA0452"/>
    <w:rsid w:val="00CA06D5"/>
    <w:rsid w:val="00CA3BC7"/>
    <w:rsid w:val="00CA40E0"/>
    <w:rsid w:val="00CA47BF"/>
    <w:rsid w:val="00CB215D"/>
    <w:rsid w:val="00CB24AB"/>
    <w:rsid w:val="00CB38A9"/>
    <w:rsid w:val="00CB46EF"/>
    <w:rsid w:val="00CB645E"/>
    <w:rsid w:val="00CB68FE"/>
    <w:rsid w:val="00CC0E11"/>
    <w:rsid w:val="00CC1539"/>
    <w:rsid w:val="00CC31FE"/>
    <w:rsid w:val="00CC45EF"/>
    <w:rsid w:val="00CC48F6"/>
    <w:rsid w:val="00CC4DE7"/>
    <w:rsid w:val="00CD1082"/>
    <w:rsid w:val="00CE117A"/>
    <w:rsid w:val="00CE139A"/>
    <w:rsid w:val="00CE2D54"/>
    <w:rsid w:val="00CE3EDC"/>
    <w:rsid w:val="00CE6546"/>
    <w:rsid w:val="00CE73CF"/>
    <w:rsid w:val="00CE7C2B"/>
    <w:rsid w:val="00CF5681"/>
    <w:rsid w:val="00D0030B"/>
    <w:rsid w:val="00D02DB8"/>
    <w:rsid w:val="00D06289"/>
    <w:rsid w:val="00D14A4C"/>
    <w:rsid w:val="00D1683D"/>
    <w:rsid w:val="00D20EA5"/>
    <w:rsid w:val="00D25A57"/>
    <w:rsid w:val="00D3079E"/>
    <w:rsid w:val="00D30DEF"/>
    <w:rsid w:val="00D3293E"/>
    <w:rsid w:val="00D3798B"/>
    <w:rsid w:val="00D43045"/>
    <w:rsid w:val="00D47348"/>
    <w:rsid w:val="00D47BCD"/>
    <w:rsid w:val="00D51427"/>
    <w:rsid w:val="00D52F2A"/>
    <w:rsid w:val="00D55631"/>
    <w:rsid w:val="00D56521"/>
    <w:rsid w:val="00D60748"/>
    <w:rsid w:val="00D60EB1"/>
    <w:rsid w:val="00D61B4E"/>
    <w:rsid w:val="00D663D4"/>
    <w:rsid w:val="00D66C64"/>
    <w:rsid w:val="00D71288"/>
    <w:rsid w:val="00D728F8"/>
    <w:rsid w:val="00D72B84"/>
    <w:rsid w:val="00D73224"/>
    <w:rsid w:val="00D7710E"/>
    <w:rsid w:val="00D7719A"/>
    <w:rsid w:val="00D825F2"/>
    <w:rsid w:val="00D826CA"/>
    <w:rsid w:val="00D83E99"/>
    <w:rsid w:val="00D849E7"/>
    <w:rsid w:val="00D91654"/>
    <w:rsid w:val="00D93894"/>
    <w:rsid w:val="00D97658"/>
    <w:rsid w:val="00DB3135"/>
    <w:rsid w:val="00DB3BC2"/>
    <w:rsid w:val="00DD0EF0"/>
    <w:rsid w:val="00DD106B"/>
    <w:rsid w:val="00DD5F88"/>
    <w:rsid w:val="00DE469A"/>
    <w:rsid w:val="00DE4ED2"/>
    <w:rsid w:val="00DE5A3E"/>
    <w:rsid w:val="00DE6B9C"/>
    <w:rsid w:val="00DF17E4"/>
    <w:rsid w:val="00DF3431"/>
    <w:rsid w:val="00DF439C"/>
    <w:rsid w:val="00DF7D21"/>
    <w:rsid w:val="00E01F11"/>
    <w:rsid w:val="00E048D5"/>
    <w:rsid w:val="00E04F7B"/>
    <w:rsid w:val="00E06406"/>
    <w:rsid w:val="00E116D1"/>
    <w:rsid w:val="00E11F1A"/>
    <w:rsid w:val="00E15E9E"/>
    <w:rsid w:val="00E238B2"/>
    <w:rsid w:val="00E259EE"/>
    <w:rsid w:val="00E31C30"/>
    <w:rsid w:val="00E325C6"/>
    <w:rsid w:val="00E404AB"/>
    <w:rsid w:val="00E41572"/>
    <w:rsid w:val="00E429EC"/>
    <w:rsid w:val="00E42B13"/>
    <w:rsid w:val="00E43CEA"/>
    <w:rsid w:val="00E442BB"/>
    <w:rsid w:val="00E46C4C"/>
    <w:rsid w:val="00E47226"/>
    <w:rsid w:val="00E500BB"/>
    <w:rsid w:val="00E54110"/>
    <w:rsid w:val="00E57AAC"/>
    <w:rsid w:val="00E601D7"/>
    <w:rsid w:val="00E60CCB"/>
    <w:rsid w:val="00E67539"/>
    <w:rsid w:val="00E7300B"/>
    <w:rsid w:val="00E7305F"/>
    <w:rsid w:val="00E8024B"/>
    <w:rsid w:val="00E8644C"/>
    <w:rsid w:val="00E8647C"/>
    <w:rsid w:val="00E9074B"/>
    <w:rsid w:val="00E90AB0"/>
    <w:rsid w:val="00E91CD3"/>
    <w:rsid w:val="00E9317C"/>
    <w:rsid w:val="00E96301"/>
    <w:rsid w:val="00E96DE0"/>
    <w:rsid w:val="00E97B01"/>
    <w:rsid w:val="00EA3474"/>
    <w:rsid w:val="00EA4527"/>
    <w:rsid w:val="00EB0286"/>
    <w:rsid w:val="00EB0FF4"/>
    <w:rsid w:val="00EB6F41"/>
    <w:rsid w:val="00EC3D42"/>
    <w:rsid w:val="00EC4F14"/>
    <w:rsid w:val="00EC77C5"/>
    <w:rsid w:val="00ED7DFD"/>
    <w:rsid w:val="00EE0816"/>
    <w:rsid w:val="00EE2566"/>
    <w:rsid w:val="00EE4402"/>
    <w:rsid w:val="00EE5AD8"/>
    <w:rsid w:val="00EE5C25"/>
    <w:rsid w:val="00F02E93"/>
    <w:rsid w:val="00F1007B"/>
    <w:rsid w:val="00F111D4"/>
    <w:rsid w:val="00F1759F"/>
    <w:rsid w:val="00F22A1F"/>
    <w:rsid w:val="00F34068"/>
    <w:rsid w:val="00F342F7"/>
    <w:rsid w:val="00F36521"/>
    <w:rsid w:val="00F43B1B"/>
    <w:rsid w:val="00F44960"/>
    <w:rsid w:val="00F50705"/>
    <w:rsid w:val="00F522DD"/>
    <w:rsid w:val="00F56DBE"/>
    <w:rsid w:val="00F628E7"/>
    <w:rsid w:val="00F62CB6"/>
    <w:rsid w:val="00F73ECE"/>
    <w:rsid w:val="00F770C3"/>
    <w:rsid w:val="00F8180A"/>
    <w:rsid w:val="00F81CF5"/>
    <w:rsid w:val="00F87A8B"/>
    <w:rsid w:val="00F906EE"/>
    <w:rsid w:val="00F93C12"/>
    <w:rsid w:val="00FA315E"/>
    <w:rsid w:val="00FA5359"/>
    <w:rsid w:val="00FA58E1"/>
    <w:rsid w:val="00FA623B"/>
    <w:rsid w:val="00FB45B3"/>
    <w:rsid w:val="00FC072D"/>
    <w:rsid w:val="00FC31AC"/>
    <w:rsid w:val="00FC3D4C"/>
    <w:rsid w:val="00FC4C8C"/>
    <w:rsid w:val="00FC671A"/>
    <w:rsid w:val="00FC6943"/>
    <w:rsid w:val="00FC730A"/>
    <w:rsid w:val="00FD126B"/>
    <w:rsid w:val="00FD27BC"/>
    <w:rsid w:val="00FD33DB"/>
    <w:rsid w:val="00FD3C86"/>
    <w:rsid w:val="00FD55DE"/>
    <w:rsid w:val="00FE16BF"/>
    <w:rsid w:val="00FE18C7"/>
    <w:rsid w:val="00FE1B07"/>
    <w:rsid w:val="00FE36F6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4018F1-EB19-4BEB-9BEA-A73A8244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A9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F5C3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5C3C"/>
    <w:rPr>
      <w:rFonts w:ascii="Arial" w:hAnsi="Arial"/>
      <w:b/>
      <w:color w:val="000080"/>
      <w:sz w:val="24"/>
    </w:rPr>
  </w:style>
  <w:style w:type="paragraph" w:customStyle="1" w:styleId="a3">
    <w:name w:val="Содержимое таблицы"/>
    <w:basedOn w:val="a"/>
    <w:uiPriority w:val="99"/>
    <w:rsid w:val="00806277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  <w:lang w:eastAsia="ar-SA"/>
    </w:rPr>
  </w:style>
  <w:style w:type="paragraph" w:styleId="a4">
    <w:name w:val="header"/>
    <w:basedOn w:val="a"/>
    <w:link w:val="a5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11CF"/>
    <w:rPr>
      <w:rFonts w:cs="Times New Roman"/>
    </w:rPr>
  </w:style>
  <w:style w:type="paragraph" w:styleId="a6">
    <w:name w:val="footer"/>
    <w:basedOn w:val="a"/>
    <w:link w:val="a7"/>
    <w:uiPriority w:val="99"/>
    <w:rsid w:val="00931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311CF"/>
    <w:rPr>
      <w:rFonts w:cs="Times New Roman"/>
    </w:rPr>
  </w:style>
  <w:style w:type="paragraph" w:styleId="a8">
    <w:name w:val="Document Map"/>
    <w:basedOn w:val="a"/>
    <w:link w:val="a9"/>
    <w:uiPriority w:val="99"/>
    <w:semiHidden/>
    <w:rsid w:val="006263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6263F5"/>
    <w:rPr>
      <w:rFonts w:ascii="Tahoma" w:hAnsi="Tahoma"/>
      <w:sz w:val="16"/>
    </w:rPr>
  </w:style>
  <w:style w:type="paragraph" w:customStyle="1" w:styleId="aa">
    <w:name w:val="Нормальный (таблица)"/>
    <w:basedOn w:val="a"/>
    <w:next w:val="a"/>
    <w:uiPriority w:val="99"/>
    <w:rsid w:val="00146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b">
    <w:name w:val="Гипертекстовая ссылка"/>
    <w:uiPriority w:val="99"/>
    <w:rsid w:val="007E6CA0"/>
    <w:rPr>
      <w:b/>
      <w:color w:val="008000"/>
    </w:rPr>
  </w:style>
  <w:style w:type="character" w:customStyle="1" w:styleId="ac">
    <w:name w:val="Цветовое выделение"/>
    <w:uiPriority w:val="99"/>
    <w:rsid w:val="007E6CA0"/>
    <w:rPr>
      <w:b/>
      <w:color w:val="000080"/>
    </w:rPr>
  </w:style>
  <w:style w:type="paragraph" w:customStyle="1" w:styleId="ad">
    <w:name w:val="Прижатый влево"/>
    <w:basedOn w:val="a"/>
    <w:next w:val="a"/>
    <w:uiPriority w:val="99"/>
    <w:rsid w:val="006D0C0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B60F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60F40"/>
    <w:rPr>
      <w:rFonts w:ascii="Tahoma" w:hAnsi="Tahoma"/>
      <w:sz w:val="16"/>
    </w:rPr>
  </w:style>
  <w:style w:type="paragraph" w:customStyle="1" w:styleId="11">
    <w:name w:val="Текст1"/>
    <w:basedOn w:val="a"/>
    <w:uiPriority w:val="99"/>
    <w:rsid w:val="00F111D4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af0">
    <w:name w:val="Plain Text"/>
    <w:basedOn w:val="a"/>
    <w:link w:val="af1"/>
    <w:uiPriority w:val="99"/>
    <w:rsid w:val="00F111D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F111D4"/>
    <w:rPr>
      <w:rFonts w:ascii="Courier New" w:hAnsi="Courier New"/>
    </w:rPr>
  </w:style>
  <w:style w:type="paragraph" w:customStyle="1" w:styleId="ConsPlusTitle">
    <w:name w:val="ConsPlusTitle"/>
    <w:uiPriority w:val="99"/>
    <w:rsid w:val="00475DAA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f2">
    <w:name w:val="Hyperlink"/>
    <w:basedOn w:val="a0"/>
    <w:uiPriority w:val="99"/>
    <w:semiHidden/>
    <w:rsid w:val="00706ADC"/>
    <w:rPr>
      <w:rFonts w:cs="Times New Roman"/>
      <w:color w:val="0000FF"/>
      <w:u w:val="single"/>
    </w:rPr>
  </w:style>
  <w:style w:type="table" w:styleId="af3">
    <w:name w:val="Table Grid"/>
    <w:basedOn w:val="a1"/>
    <w:locked/>
    <w:rsid w:val="00096D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238B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4">
    <w:name w:val="Body Text Indent"/>
    <w:basedOn w:val="a"/>
    <w:link w:val="af5"/>
    <w:rsid w:val="006D4331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5">
    <w:name w:val="Основной текст с отступом Знак"/>
    <w:basedOn w:val="a0"/>
    <w:link w:val="af4"/>
    <w:rsid w:val="006D4331"/>
    <w:rPr>
      <w:rFonts w:ascii="Times New Roman" w:hAnsi="Times New Roman"/>
      <w:sz w:val="28"/>
    </w:rPr>
  </w:style>
  <w:style w:type="paragraph" w:customStyle="1" w:styleId="14">
    <w:name w:val="Тайм 14"/>
    <w:basedOn w:val="a"/>
    <w:link w:val="140"/>
    <w:qFormat/>
    <w:rsid w:val="00F73ECE"/>
    <w:pPr>
      <w:spacing w:after="0" w:line="240" w:lineRule="auto"/>
    </w:pPr>
    <w:rPr>
      <w:rFonts w:ascii="Times New Roman" w:hAnsi="Times New Roman"/>
      <w:sz w:val="28"/>
      <w:szCs w:val="28"/>
    </w:rPr>
  </w:style>
  <w:style w:type="character" w:styleId="af6">
    <w:name w:val="Emphasis"/>
    <w:basedOn w:val="a0"/>
    <w:qFormat/>
    <w:locked/>
    <w:rsid w:val="00F73ECE"/>
    <w:rPr>
      <w:i/>
      <w:iCs/>
    </w:rPr>
  </w:style>
  <w:style w:type="character" w:customStyle="1" w:styleId="140">
    <w:name w:val="Тайм 14 Знак"/>
    <w:basedOn w:val="a0"/>
    <w:link w:val="14"/>
    <w:rsid w:val="00F73ECE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D482-6DF3-4145-9BD4-24CDEABF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66</Words>
  <Characters>2660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ШЕВЧЕНКОВСКОГО СЕЛЬСКОГО ПОСЕЛЕНИЯ</vt:lpstr>
    </vt:vector>
  </TitlesOfParts>
  <Company>MultiDVD Team</Company>
  <LinksUpToDate>false</LinksUpToDate>
  <CharactersWithSpaces>3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ШЕВЧЕНКОВСКОГО СЕЛЬСКОГО ПОСЕЛЕНИЯ</dc:title>
  <dc:subject/>
  <dc:creator>Acer</dc:creator>
  <cp:keywords/>
  <dc:description/>
  <cp:lastModifiedBy>SHP</cp:lastModifiedBy>
  <cp:revision>6</cp:revision>
  <cp:lastPrinted>2017-10-30T08:37:00Z</cp:lastPrinted>
  <dcterms:created xsi:type="dcterms:W3CDTF">2017-10-30T08:30:00Z</dcterms:created>
  <dcterms:modified xsi:type="dcterms:W3CDTF">2018-05-07T12:39:00Z</dcterms:modified>
</cp:coreProperties>
</file>